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46372" w14:textId="64799F22" w:rsidR="00D9113F" w:rsidRDefault="000651BB">
      <w:pPr>
        <w:pStyle w:val="Title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5C57CAAE" wp14:editId="0D7277FB">
                <wp:simplePos x="0" y="0"/>
                <wp:positionH relativeFrom="page">
                  <wp:posOffset>992505</wp:posOffset>
                </wp:positionH>
                <wp:positionV relativeFrom="page">
                  <wp:posOffset>808355</wp:posOffset>
                </wp:positionV>
                <wp:extent cx="1356360" cy="212090"/>
                <wp:effectExtent l="0" t="0" r="0" b="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212090"/>
                          <a:chOff x="1563" y="1273"/>
                          <a:chExt cx="2136" cy="334"/>
                        </a:xfrm>
                      </wpg:grpSpPr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1563" y="1544"/>
                            <a:ext cx="2133" cy="10"/>
                          </a:xfrm>
                          <a:custGeom>
                            <a:avLst/>
                            <a:gdLst>
                              <a:gd name="T0" fmla="+- 0 1887 1563"/>
                              <a:gd name="T1" fmla="*/ T0 w 2133"/>
                              <a:gd name="T2" fmla="+- 0 1544 1544"/>
                              <a:gd name="T3" fmla="*/ 1544 h 10"/>
                              <a:gd name="T4" fmla="+- 0 1563 1563"/>
                              <a:gd name="T5" fmla="*/ T4 w 2133"/>
                              <a:gd name="T6" fmla="+- 0 1544 1544"/>
                              <a:gd name="T7" fmla="*/ 1544 h 10"/>
                              <a:gd name="T8" fmla="+- 0 1563 1563"/>
                              <a:gd name="T9" fmla="*/ T8 w 2133"/>
                              <a:gd name="T10" fmla="+- 0 1554 1544"/>
                              <a:gd name="T11" fmla="*/ 1554 h 10"/>
                              <a:gd name="T12" fmla="+- 0 1887 1563"/>
                              <a:gd name="T13" fmla="*/ T12 w 2133"/>
                              <a:gd name="T14" fmla="+- 0 1554 1544"/>
                              <a:gd name="T15" fmla="*/ 1554 h 10"/>
                              <a:gd name="T16" fmla="+- 0 1887 1563"/>
                              <a:gd name="T17" fmla="*/ T16 w 2133"/>
                              <a:gd name="T18" fmla="+- 0 1544 1544"/>
                              <a:gd name="T19" fmla="*/ 1544 h 10"/>
                              <a:gd name="T20" fmla="+- 0 3696 1563"/>
                              <a:gd name="T21" fmla="*/ T20 w 2133"/>
                              <a:gd name="T22" fmla="+- 0 1544 1544"/>
                              <a:gd name="T23" fmla="*/ 1544 h 10"/>
                              <a:gd name="T24" fmla="+- 0 3364 1563"/>
                              <a:gd name="T25" fmla="*/ T24 w 2133"/>
                              <a:gd name="T26" fmla="+- 0 1544 1544"/>
                              <a:gd name="T27" fmla="*/ 1544 h 10"/>
                              <a:gd name="T28" fmla="+- 0 3364 1563"/>
                              <a:gd name="T29" fmla="*/ T28 w 2133"/>
                              <a:gd name="T30" fmla="+- 0 1554 1544"/>
                              <a:gd name="T31" fmla="*/ 1554 h 10"/>
                              <a:gd name="T32" fmla="+- 0 3696 1563"/>
                              <a:gd name="T33" fmla="*/ T32 w 2133"/>
                              <a:gd name="T34" fmla="+- 0 1554 1544"/>
                              <a:gd name="T35" fmla="*/ 1554 h 10"/>
                              <a:gd name="T36" fmla="+- 0 3696 1563"/>
                              <a:gd name="T37" fmla="*/ T36 w 2133"/>
                              <a:gd name="T38" fmla="+- 0 1544 1544"/>
                              <a:gd name="T39" fmla="*/ 154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33" h="10">
                                <a:moveTo>
                                  <a:pt x="3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24" y="10"/>
                                </a:lnTo>
                                <a:lnTo>
                                  <a:pt x="324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1801" y="0"/>
                                </a:lnTo>
                                <a:lnTo>
                                  <a:pt x="1801" y="10"/>
                                </a:lnTo>
                                <a:lnTo>
                                  <a:pt x="2133" y="10"/>
                                </a:lnTo>
                                <a:lnTo>
                                  <a:pt x="2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1272"/>
                            <a:ext cx="212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EA8B47" id="Group 11" o:spid="_x0000_s1026" style="position:absolute;margin-left:78.15pt;margin-top:63.65pt;width:106.8pt;height:16.7pt;z-index:15728640;mso-position-horizontal-relative:page;mso-position-vertical-relative:page" coordorigin="1563,1273" coordsize="2136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">
                <v:shape id="AutoShape 13" o:spid="_x0000_s1027" style="position:absolute;left:1563;top:1544;width:2133;height:10;visibility:visible;mso-wrap-style:square;v-text-anchor:top" coordsize="21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" path="m324,l,,,10r324,l324,xm2133,l1801,r,10l2133,10r,-10xe" fillcolor="#4c4d4f" stroked="f">
                  <v:path arrowok="t" o:connecttype="custom" o:connectlocs="324,1544;0,1544;0,1554;324,1554;324,1544;2133,1544;1801,1544;1801,1554;2133,1554;2133,1544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570;top:1272;width:212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F074CE1" wp14:editId="161B33BB">
                <wp:simplePos x="0" y="0"/>
                <wp:positionH relativeFrom="page">
                  <wp:posOffset>318770</wp:posOffset>
                </wp:positionH>
                <wp:positionV relativeFrom="page">
                  <wp:posOffset>423545</wp:posOffset>
                </wp:positionV>
                <wp:extent cx="534670" cy="615315"/>
                <wp:effectExtent l="0" t="0" r="0" b="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15315"/>
                          <a:chOff x="502" y="667"/>
                          <a:chExt cx="842" cy="969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501" y="667"/>
                            <a:ext cx="842" cy="969"/>
                          </a:xfrm>
                          <a:custGeom>
                            <a:avLst/>
                            <a:gdLst>
                              <a:gd name="T0" fmla="+- 0 1343 502"/>
                              <a:gd name="T1" fmla="*/ T0 w 842"/>
                              <a:gd name="T2" fmla="+- 0 1273 667"/>
                              <a:gd name="T3" fmla="*/ 1273 h 969"/>
                              <a:gd name="T4" fmla="+- 0 1284 502"/>
                              <a:gd name="T5" fmla="*/ T4 w 842"/>
                              <a:gd name="T6" fmla="+- 0 1214 667"/>
                              <a:gd name="T7" fmla="*/ 1214 h 969"/>
                              <a:gd name="T8" fmla="+- 0 981 502"/>
                              <a:gd name="T9" fmla="*/ T8 w 842"/>
                              <a:gd name="T10" fmla="+- 0 1518 667"/>
                              <a:gd name="T11" fmla="*/ 1518 h 969"/>
                              <a:gd name="T12" fmla="+- 0 856 502"/>
                              <a:gd name="T13" fmla="*/ T12 w 842"/>
                              <a:gd name="T14" fmla="+- 0 1393 667"/>
                              <a:gd name="T15" fmla="*/ 1393 h 969"/>
                              <a:gd name="T16" fmla="+- 0 745 502"/>
                              <a:gd name="T17" fmla="*/ T16 w 842"/>
                              <a:gd name="T18" fmla="+- 0 1282 667"/>
                              <a:gd name="T19" fmla="*/ 1282 h 969"/>
                              <a:gd name="T20" fmla="+- 0 620 502"/>
                              <a:gd name="T21" fmla="*/ T20 w 842"/>
                              <a:gd name="T22" fmla="+- 0 1157 667"/>
                              <a:gd name="T23" fmla="*/ 1157 h 969"/>
                              <a:gd name="T24" fmla="+- 0 707 502"/>
                              <a:gd name="T25" fmla="*/ T24 w 842"/>
                              <a:gd name="T26" fmla="+- 0 1069 667"/>
                              <a:gd name="T27" fmla="*/ 1069 h 969"/>
                              <a:gd name="T28" fmla="+- 0 992 502"/>
                              <a:gd name="T29" fmla="*/ T28 w 842"/>
                              <a:gd name="T30" fmla="+- 0 785 667"/>
                              <a:gd name="T31" fmla="*/ 785 h 969"/>
                              <a:gd name="T32" fmla="+- 0 1108 502"/>
                              <a:gd name="T33" fmla="*/ T32 w 842"/>
                              <a:gd name="T34" fmla="+- 0 902 667"/>
                              <a:gd name="T35" fmla="*/ 902 h 969"/>
                              <a:gd name="T36" fmla="+- 0 1167 502"/>
                              <a:gd name="T37" fmla="*/ T36 w 842"/>
                              <a:gd name="T38" fmla="+- 0 843 667"/>
                              <a:gd name="T39" fmla="*/ 843 h 969"/>
                              <a:gd name="T40" fmla="+- 0 992 502"/>
                              <a:gd name="T41" fmla="*/ T40 w 842"/>
                              <a:gd name="T42" fmla="+- 0 667 667"/>
                              <a:gd name="T43" fmla="*/ 667 h 969"/>
                              <a:gd name="T44" fmla="+- 0 797 502"/>
                              <a:gd name="T45" fmla="*/ T44 w 842"/>
                              <a:gd name="T46" fmla="+- 0 862 667"/>
                              <a:gd name="T47" fmla="*/ 862 h 969"/>
                              <a:gd name="T48" fmla="+- 0 502 502"/>
                              <a:gd name="T49" fmla="*/ T48 w 842"/>
                              <a:gd name="T50" fmla="+- 0 1157 667"/>
                              <a:gd name="T51" fmla="*/ 1157 h 969"/>
                              <a:gd name="T52" fmla="+- 0 797 502"/>
                              <a:gd name="T53" fmla="*/ T52 w 842"/>
                              <a:gd name="T54" fmla="+- 0 1451 667"/>
                              <a:gd name="T55" fmla="*/ 1451 h 969"/>
                              <a:gd name="T56" fmla="+- 0 981 502"/>
                              <a:gd name="T57" fmla="*/ T56 w 842"/>
                              <a:gd name="T58" fmla="+- 0 1636 667"/>
                              <a:gd name="T59" fmla="*/ 1636 h 969"/>
                              <a:gd name="T60" fmla="+- 0 1343 502"/>
                              <a:gd name="T61" fmla="*/ T60 w 842"/>
                              <a:gd name="T62" fmla="+- 0 1273 667"/>
                              <a:gd name="T63" fmla="*/ 1273 h 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42" h="969">
                                <a:moveTo>
                                  <a:pt x="841" y="606"/>
                                </a:moveTo>
                                <a:lnTo>
                                  <a:pt x="782" y="547"/>
                                </a:lnTo>
                                <a:lnTo>
                                  <a:pt x="479" y="851"/>
                                </a:lnTo>
                                <a:lnTo>
                                  <a:pt x="354" y="726"/>
                                </a:lnTo>
                                <a:lnTo>
                                  <a:pt x="243" y="615"/>
                                </a:lnTo>
                                <a:lnTo>
                                  <a:pt x="118" y="490"/>
                                </a:lnTo>
                                <a:lnTo>
                                  <a:pt x="205" y="402"/>
                                </a:lnTo>
                                <a:lnTo>
                                  <a:pt x="490" y="118"/>
                                </a:lnTo>
                                <a:lnTo>
                                  <a:pt x="606" y="235"/>
                                </a:lnTo>
                                <a:lnTo>
                                  <a:pt x="665" y="176"/>
                                </a:lnTo>
                                <a:lnTo>
                                  <a:pt x="490" y="0"/>
                                </a:lnTo>
                                <a:lnTo>
                                  <a:pt x="295" y="195"/>
                                </a:lnTo>
                                <a:lnTo>
                                  <a:pt x="0" y="490"/>
                                </a:lnTo>
                                <a:lnTo>
                                  <a:pt x="295" y="784"/>
                                </a:lnTo>
                                <a:lnTo>
                                  <a:pt x="479" y="969"/>
                                </a:lnTo>
                                <a:lnTo>
                                  <a:pt x="841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1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757" y="916"/>
                            <a:ext cx="459" cy="460"/>
                          </a:xfrm>
                          <a:custGeom>
                            <a:avLst/>
                            <a:gdLst>
                              <a:gd name="T0" fmla="+- 0 984 758"/>
                              <a:gd name="T1" fmla="*/ T0 w 459"/>
                              <a:gd name="T2" fmla="+- 0 916 916"/>
                              <a:gd name="T3" fmla="*/ 916 h 460"/>
                              <a:gd name="T4" fmla="+- 0 758 758"/>
                              <a:gd name="T5" fmla="*/ T4 w 459"/>
                              <a:gd name="T6" fmla="+- 0 1140 916"/>
                              <a:gd name="T7" fmla="*/ 1140 h 460"/>
                              <a:gd name="T8" fmla="+- 0 810 758"/>
                              <a:gd name="T9" fmla="*/ T8 w 459"/>
                              <a:gd name="T10" fmla="+- 0 1193 916"/>
                              <a:gd name="T11" fmla="*/ 1193 h 460"/>
                              <a:gd name="T12" fmla="+- 0 983 758"/>
                              <a:gd name="T13" fmla="*/ T12 w 459"/>
                              <a:gd name="T14" fmla="+- 0 1022 916"/>
                              <a:gd name="T15" fmla="*/ 1022 h 460"/>
                              <a:gd name="T16" fmla="+- 0 1110 758"/>
                              <a:gd name="T17" fmla="*/ T16 w 459"/>
                              <a:gd name="T18" fmla="+- 0 1152 916"/>
                              <a:gd name="T19" fmla="*/ 1152 h 460"/>
                              <a:gd name="T20" fmla="+- 0 991 758"/>
                              <a:gd name="T21" fmla="*/ T20 w 459"/>
                              <a:gd name="T22" fmla="+- 0 1270 916"/>
                              <a:gd name="T23" fmla="*/ 1270 h 460"/>
                              <a:gd name="T24" fmla="+- 0 956 758"/>
                              <a:gd name="T25" fmla="*/ T24 w 459"/>
                              <a:gd name="T26" fmla="+- 0 1235 916"/>
                              <a:gd name="T27" fmla="*/ 1235 h 460"/>
                              <a:gd name="T28" fmla="+- 0 902 758"/>
                              <a:gd name="T29" fmla="*/ T28 w 459"/>
                              <a:gd name="T30" fmla="+- 0 1287 916"/>
                              <a:gd name="T31" fmla="*/ 1287 h 460"/>
                              <a:gd name="T32" fmla="+- 0 990 758"/>
                              <a:gd name="T33" fmla="*/ T32 w 459"/>
                              <a:gd name="T34" fmla="+- 0 1376 916"/>
                              <a:gd name="T35" fmla="*/ 1376 h 460"/>
                              <a:gd name="T36" fmla="+- 0 1216 758"/>
                              <a:gd name="T37" fmla="*/ T36 w 459"/>
                              <a:gd name="T38" fmla="+- 0 1153 916"/>
                              <a:gd name="T39" fmla="*/ 1153 h 460"/>
                              <a:gd name="T40" fmla="+- 0 984 758"/>
                              <a:gd name="T41" fmla="*/ T40 w 459"/>
                              <a:gd name="T42" fmla="+- 0 916 916"/>
                              <a:gd name="T43" fmla="*/ 916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9" h="460">
                                <a:moveTo>
                                  <a:pt x="226" y="0"/>
                                </a:moveTo>
                                <a:lnTo>
                                  <a:pt x="0" y="224"/>
                                </a:lnTo>
                                <a:lnTo>
                                  <a:pt x="52" y="277"/>
                                </a:lnTo>
                                <a:lnTo>
                                  <a:pt x="225" y="106"/>
                                </a:lnTo>
                                <a:lnTo>
                                  <a:pt x="352" y="236"/>
                                </a:lnTo>
                                <a:lnTo>
                                  <a:pt x="233" y="354"/>
                                </a:lnTo>
                                <a:lnTo>
                                  <a:pt x="198" y="319"/>
                                </a:lnTo>
                                <a:lnTo>
                                  <a:pt x="144" y="371"/>
                                </a:lnTo>
                                <a:lnTo>
                                  <a:pt x="232" y="460"/>
                                </a:lnTo>
                                <a:lnTo>
                                  <a:pt x="458" y="237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1D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" y="1012"/>
                            <a:ext cx="33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B1C370" id="Group 7" o:spid="_x0000_s1026" style="position:absolute;margin-left:25.1pt;margin-top:33.35pt;width:42.1pt;height:48.45pt;z-index:15729152;mso-position-horizontal-relative:page;mso-position-vertical-relative:page" coordorigin="502,667" coordsize="842,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">
                <v:shape id="Freeform 10" o:spid="_x0000_s1027" style="position:absolute;left:501;top:667;width:842;height:969;visibility:visible;mso-wrap-style:square;v-text-anchor:top" coordsize="842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" path="m841,606l782,547,479,851,354,726,243,615,118,490r87,-88l490,118,606,235r59,-59l490,,295,195,,490,295,784,479,969,841,606xe" fillcolor="#de1274" stroked="f">
                  <v:path arrowok="t" o:connecttype="custom" o:connectlocs="841,1273;782,1214;479,1518;354,1393;243,1282;118,1157;205,1069;490,785;606,902;665,843;490,667;295,862;0,1157;295,1451;479,1636;841,1273" o:connectangles="0,0,0,0,0,0,0,0,0,0,0,0,0,0,0,0"/>
                </v:shape>
                <v:shape id="Freeform 9" o:spid="_x0000_s1028" style="position:absolute;left:757;top:916;width:459;height:460;visibility:visible;mso-wrap-style:square;v-text-anchor:top" coordsize="45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" path="m226,l,224r52,53l225,106,352,236,233,354,198,319r-54,52l232,460,458,237,226,xe" fillcolor="#a01d52" stroked="f">
                  <v:path arrowok="t" o:connecttype="custom" o:connectlocs="226,916;0,1140;52,1193;225,1022;352,1152;233,1270;198,1235;144,1287;232,1376;458,1153;226,916" o:connectangles="0,0,0,0,0,0,0,0,0,0,0"/>
                </v:shape>
                <v:shape id="Picture 8" o:spid="_x0000_s1029" type="#_x0000_t75" style="position:absolute;left:851;top:1012;width:33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29664" behindDoc="0" locked="0" layoutInCell="1" allowOverlap="1" wp14:anchorId="461D1B25" wp14:editId="65A73840">
            <wp:simplePos x="0" y="0"/>
            <wp:positionH relativeFrom="page">
              <wp:posOffset>996624</wp:posOffset>
            </wp:positionH>
            <wp:positionV relativeFrom="page">
              <wp:posOffset>491333</wp:posOffset>
            </wp:positionV>
            <wp:extent cx="1336860" cy="21469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60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5B25D8F9" wp14:editId="5601AD9C">
            <wp:simplePos x="0" y="0"/>
            <wp:positionH relativeFrom="page">
              <wp:posOffset>318736</wp:posOffset>
            </wp:positionH>
            <wp:positionV relativeFrom="page">
              <wp:posOffset>9562365</wp:posOffset>
            </wp:positionV>
            <wp:extent cx="1885128" cy="868108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128" cy="86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96E1BC1" wp14:editId="7BF66698">
                <wp:simplePos x="0" y="0"/>
                <wp:positionH relativeFrom="page">
                  <wp:posOffset>2508250</wp:posOffset>
                </wp:positionH>
                <wp:positionV relativeFrom="page">
                  <wp:posOffset>9546590</wp:posOffset>
                </wp:positionV>
                <wp:extent cx="10795" cy="89979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899795"/>
                        </a:xfrm>
                        <a:prstGeom prst="rect">
                          <a:avLst/>
                        </a:prstGeom>
                        <a:solidFill>
                          <a:srgbClr val="A01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17F03E" id="Rectangle 6" o:spid="_x0000_s1026" style="position:absolute;margin-left:197.5pt;margin-top:751.7pt;width:.85pt;height:70.8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" fillcolor="#a01d52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02B8C0A" wp14:editId="4794FFDF">
                <wp:simplePos x="0" y="0"/>
                <wp:positionH relativeFrom="page">
                  <wp:posOffset>3885565</wp:posOffset>
                </wp:positionH>
                <wp:positionV relativeFrom="page">
                  <wp:posOffset>9546590</wp:posOffset>
                </wp:positionV>
                <wp:extent cx="10795" cy="89979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899795"/>
                        </a:xfrm>
                        <a:prstGeom prst="rect">
                          <a:avLst/>
                        </a:prstGeom>
                        <a:solidFill>
                          <a:srgbClr val="A01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1BB1C2" id="Rectangle 5" o:spid="_x0000_s1026" style="position:absolute;margin-left:305.95pt;margin-top:751.7pt;width:.85pt;height:70.8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" fillcolor="#a01d52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1712" behindDoc="0" locked="0" layoutInCell="1" allowOverlap="1" wp14:anchorId="11A815B5" wp14:editId="78556B76">
            <wp:simplePos x="0" y="0"/>
            <wp:positionH relativeFrom="page">
              <wp:posOffset>2649317</wp:posOffset>
            </wp:positionH>
            <wp:positionV relativeFrom="page">
              <wp:posOffset>9960667</wp:posOffset>
            </wp:positionV>
            <wp:extent cx="865583" cy="47148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83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224" behindDoc="0" locked="0" layoutInCell="1" allowOverlap="1" wp14:anchorId="00087C3E" wp14:editId="3241A5C4">
            <wp:simplePos x="0" y="0"/>
            <wp:positionH relativeFrom="page">
              <wp:posOffset>2649317</wp:posOffset>
            </wp:positionH>
            <wp:positionV relativeFrom="page">
              <wp:posOffset>9676665</wp:posOffset>
            </wp:positionV>
            <wp:extent cx="1043727" cy="20955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727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736" behindDoc="0" locked="0" layoutInCell="1" allowOverlap="1" wp14:anchorId="0169D0E8" wp14:editId="42AD16E5">
            <wp:simplePos x="0" y="0"/>
            <wp:positionH relativeFrom="page">
              <wp:posOffset>4005066</wp:posOffset>
            </wp:positionH>
            <wp:positionV relativeFrom="page">
              <wp:posOffset>10192169</wp:posOffset>
            </wp:positionV>
            <wp:extent cx="973475" cy="242887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75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F88C83C" wp14:editId="672AC13C">
                <wp:simplePos x="0" y="0"/>
                <wp:positionH relativeFrom="page">
                  <wp:posOffset>2705100</wp:posOffset>
                </wp:positionH>
                <wp:positionV relativeFrom="page">
                  <wp:posOffset>423545</wp:posOffset>
                </wp:positionV>
                <wp:extent cx="3931285" cy="61531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285" cy="615315"/>
                        </a:xfrm>
                        <a:prstGeom prst="rect">
                          <a:avLst/>
                        </a:prstGeom>
                        <a:solidFill>
                          <a:srgbClr val="A01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E8A393" id="Rectangle 4" o:spid="_x0000_s1026" style="position:absolute;margin-left:213pt;margin-top:33.35pt;width:309.55pt;height:48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" fillcolor="#a01d52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D76AADE" wp14:editId="4D6D9985">
                <wp:simplePos x="0" y="0"/>
                <wp:positionH relativeFrom="page">
                  <wp:posOffset>6699250</wp:posOffset>
                </wp:positionH>
                <wp:positionV relativeFrom="page">
                  <wp:posOffset>423545</wp:posOffset>
                </wp:positionV>
                <wp:extent cx="861060" cy="61531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615315"/>
                        </a:xfrm>
                        <a:prstGeom prst="rect">
                          <a:avLst/>
                        </a:prstGeom>
                        <a:solidFill>
                          <a:srgbClr val="DE12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6B8066" id="Rectangle 3" o:spid="_x0000_s1026" style="position:absolute;margin-left:527.5pt;margin-top:33.35pt;width:67.8pt;height:48.4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" fillcolor="#de1274" stroked="f">
                <w10:wrap anchorx="page" anchory="page"/>
              </v:rect>
            </w:pict>
          </mc:Fallback>
        </mc:AlternateContent>
      </w:r>
    </w:p>
    <w:p w14:paraId="13B52EAC" w14:textId="28CC3761" w:rsidR="000651BB" w:rsidRPr="000651BB" w:rsidRDefault="000651BB" w:rsidP="000651BB"/>
    <w:p w14:paraId="3D75553C" w14:textId="03922931" w:rsidR="000651BB" w:rsidRPr="000651BB" w:rsidRDefault="000651BB" w:rsidP="000651BB"/>
    <w:p w14:paraId="7DE75F7A" w14:textId="292198BF" w:rsidR="000651BB" w:rsidRPr="000651BB" w:rsidRDefault="000651BB" w:rsidP="000651BB"/>
    <w:p w14:paraId="245CE3A3" w14:textId="6E089E04" w:rsidR="000651BB" w:rsidRPr="000651BB" w:rsidRDefault="000651BB" w:rsidP="000651BB"/>
    <w:p w14:paraId="7A19B9C0" w14:textId="4D8F759E" w:rsidR="000651BB" w:rsidRPr="000651BB" w:rsidRDefault="000651BB" w:rsidP="000651BB"/>
    <w:p w14:paraId="0F9F919A" w14:textId="16951198" w:rsidR="000651BB" w:rsidRPr="000651BB" w:rsidRDefault="000651BB" w:rsidP="000651BB"/>
    <w:p w14:paraId="067256A1" w14:textId="469F8630" w:rsidR="000651BB" w:rsidRPr="000651BB" w:rsidRDefault="000651BB" w:rsidP="000651BB"/>
    <w:p w14:paraId="6601546F" w14:textId="70EBBBAC" w:rsidR="00296946" w:rsidRDefault="00FD5EBC" w:rsidP="00296946">
      <w:pPr>
        <w:jc w:val="center"/>
        <w:rPr>
          <w:rFonts w:ascii="Sylfaen" w:hAnsi="Sylfaen"/>
          <w:sz w:val="28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C85F743" wp14:editId="68551AA7">
                <wp:simplePos x="0" y="0"/>
                <wp:positionH relativeFrom="page">
                  <wp:posOffset>748665</wp:posOffset>
                </wp:positionH>
                <wp:positionV relativeFrom="page">
                  <wp:posOffset>1662430</wp:posOffset>
                </wp:positionV>
                <wp:extent cx="6332220" cy="7045325"/>
                <wp:effectExtent l="0" t="0" r="0" b="31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220" cy="7045325"/>
                        </a:xfrm>
                        <a:custGeom>
                          <a:avLst/>
                          <a:gdLst>
                            <a:gd name="T0" fmla="+- 0 9317 1134"/>
                            <a:gd name="T1" fmla="*/ T0 w 9637"/>
                            <a:gd name="T2" fmla="+- 0 8139 2577"/>
                            <a:gd name="T3" fmla="*/ 8139 h 11095"/>
                            <a:gd name="T4" fmla="+- 0 8436 1134"/>
                            <a:gd name="T5" fmla="*/ T4 w 9637"/>
                            <a:gd name="T6" fmla="+- 0 7244 2577"/>
                            <a:gd name="T7" fmla="*/ 7244 h 11095"/>
                            <a:gd name="T8" fmla="+- 0 8105 1134"/>
                            <a:gd name="T9" fmla="*/ T8 w 9637"/>
                            <a:gd name="T10" fmla="+- 0 6907 2577"/>
                            <a:gd name="T11" fmla="*/ 6907 h 11095"/>
                            <a:gd name="T12" fmla="+- 0 8105 1134"/>
                            <a:gd name="T13" fmla="*/ T12 w 9637"/>
                            <a:gd name="T14" fmla="+- 0 8129 2577"/>
                            <a:gd name="T15" fmla="*/ 8129 h 11095"/>
                            <a:gd name="T16" fmla="+- 0 6734 1134"/>
                            <a:gd name="T17" fmla="*/ T16 w 9637"/>
                            <a:gd name="T18" fmla="+- 0 9487 2577"/>
                            <a:gd name="T19" fmla="*/ 9487 h 11095"/>
                            <a:gd name="T20" fmla="+- 0 6353 1134"/>
                            <a:gd name="T21" fmla="*/ T20 w 9637"/>
                            <a:gd name="T22" fmla="+- 0 9100 2577"/>
                            <a:gd name="T23" fmla="*/ 9100 h 11095"/>
                            <a:gd name="T24" fmla="+- 0 7726 1134"/>
                            <a:gd name="T25" fmla="*/ T24 w 9637"/>
                            <a:gd name="T26" fmla="+- 0 7744 2577"/>
                            <a:gd name="T27" fmla="*/ 7744 h 11095"/>
                            <a:gd name="T28" fmla="+- 0 8105 1134"/>
                            <a:gd name="T29" fmla="*/ T28 w 9637"/>
                            <a:gd name="T30" fmla="+- 0 8129 2577"/>
                            <a:gd name="T31" fmla="*/ 8129 h 11095"/>
                            <a:gd name="T32" fmla="+- 0 8105 1134"/>
                            <a:gd name="T33" fmla="*/ T32 w 9637"/>
                            <a:gd name="T34" fmla="+- 0 6907 2577"/>
                            <a:gd name="T35" fmla="*/ 6907 h 11095"/>
                            <a:gd name="T36" fmla="+- 0 7736 1134"/>
                            <a:gd name="T37" fmla="*/ T36 w 9637"/>
                            <a:gd name="T38" fmla="+- 0 6532 2577"/>
                            <a:gd name="T39" fmla="*/ 6532 h 11095"/>
                            <a:gd name="T40" fmla="+- 0 7736 1134"/>
                            <a:gd name="T41" fmla="*/ T40 w 9637"/>
                            <a:gd name="T42" fmla="+- 0 6532 2577"/>
                            <a:gd name="T43" fmla="*/ 6532 h 11095"/>
                            <a:gd name="T44" fmla="+- 0 6655 1134"/>
                            <a:gd name="T45" fmla="*/ T44 w 9637"/>
                            <a:gd name="T46" fmla="+- 0 5433 2577"/>
                            <a:gd name="T47" fmla="*/ 5433 h 11095"/>
                            <a:gd name="T48" fmla="+- 0 4062 1134"/>
                            <a:gd name="T49" fmla="*/ T48 w 9637"/>
                            <a:gd name="T50" fmla="+- 0 7993 2577"/>
                            <a:gd name="T51" fmla="*/ 7993 h 11095"/>
                            <a:gd name="T52" fmla="+- 0 4663 1134"/>
                            <a:gd name="T53" fmla="*/ T52 w 9637"/>
                            <a:gd name="T54" fmla="+- 0 8604 2577"/>
                            <a:gd name="T55" fmla="*/ 8604 h 11095"/>
                            <a:gd name="T56" fmla="+- 0 6645 1134"/>
                            <a:gd name="T57" fmla="*/ T56 w 9637"/>
                            <a:gd name="T58" fmla="+- 0 6645 2577"/>
                            <a:gd name="T59" fmla="*/ 6645 h 11095"/>
                            <a:gd name="T60" fmla="+- 0 7126 1134"/>
                            <a:gd name="T61" fmla="*/ T60 w 9637"/>
                            <a:gd name="T62" fmla="+- 0 7134 2577"/>
                            <a:gd name="T63" fmla="*/ 7134 h 11095"/>
                            <a:gd name="T64" fmla="+- 0 5143 1134"/>
                            <a:gd name="T65" fmla="*/ T64 w 9637"/>
                            <a:gd name="T66" fmla="+- 0 9092 2577"/>
                            <a:gd name="T67" fmla="*/ 9092 h 11095"/>
                            <a:gd name="T68" fmla="+- 0 5722 1134"/>
                            <a:gd name="T69" fmla="*/ T68 w 9637"/>
                            <a:gd name="T70" fmla="+- 0 9681 2577"/>
                            <a:gd name="T71" fmla="*/ 9681 h 11095"/>
                            <a:gd name="T72" fmla="+- 0 5722 1134"/>
                            <a:gd name="T73" fmla="*/ T72 w 9637"/>
                            <a:gd name="T74" fmla="+- 0 9681 2577"/>
                            <a:gd name="T75" fmla="*/ 9681 h 11095"/>
                            <a:gd name="T76" fmla="+- 0 6724 1134"/>
                            <a:gd name="T77" fmla="*/ T76 w 9637"/>
                            <a:gd name="T78" fmla="+- 0 10699 2577"/>
                            <a:gd name="T79" fmla="*/ 10699 h 11095"/>
                            <a:gd name="T80" fmla="+- 0 9317 1134"/>
                            <a:gd name="T81" fmla="*/ T80 w 9637"/>
                            <a:gd name="T82" fmla="+- 0 8139 2577"/>
                            <a:gd name="T83" fmla="*/ 8139 h 11095"/>
                            <a:gd name="T84" fmla="+- 0 10771 1134"/>
                            <a:gd name="T85" fmla="*/ T84 w 9637"/>
                            <a:gd name="T86" fmla="+- 0 9520 2577"/>
                            <a:gd name="T87" fmla="*/ 9520 h 11095"/>
                            <a:gd name="T88" fmla="+- 0 10096 1134"/>
                            <a:gd name="T89" fmla="*/ T88 w 9637"/>
                            <a:gd name="T90" fmla="+- 0 8845 2577"/>
                            <a:gd name="T91" fmla="*/ 8845 h 11095"/>
                            <a:gd name="T92" fmla="+- 0 6620 1134"/>
                            <a:gd name="T93" fmla="*/ T92 w 9637"/>
                            <a:gd name="T94" fmla="+- 0 12321 2577"/>
                            <a:gd name="T95" fmla="*/ 12321 h 11095"/>
                            <a:gd name="T96" fmla="+- 0 3919 1134"/>
                            <a:gd name="T97" fmla="*/ T96 w 9637"/>
                            <a:gd name="T98" fmla="+- 0 9620 2577"/>
                            <a:gd name="T99" fmla="*/ 9620 h 11095"/>
                            <a:gd name="T100" fmla="+- 0 3919 1134"/>
                            <a:gd name="T101" fmla="*/ T100 w 9637"/>
                            <a:gd name="T102" fmla="+- 0 9620 2577"/>
                            <a:gd name="T103" fmla="*/ 9620 h 11095"/>
                            <a:gd name="T104" fmla="+- 0 2485 1134"/>
                            <a:gd name="T105" fmla="*/ T104 w 9637"/>
                            <a:gd name="T106" fmla="+- 0 8186 2577"/>
                            <a:gd name="T107" fmla="*/ 8186 h 11095"/>
                            <a:gd name="T108" fmla="+- 0 3486 1134"/>
                            <a:gd name="T109" fmla="*/ T108 w 9637"/>
                            <a:gd name="T110" fmla="+- 0 7185 2577"/>
                            <a:gd name="T111" fmla="*/ 7185 h 11095"/>
                            <a:gd name="T112" fmla="+- 0 3486 1134"/>
                            <a:gd name="T113" fmla="*/ T112 w 9637"/>
                            <a:gd name="T114" fmla="+- 0 7185 2577"/>
                            <a:gd name="T115" fmla="*/ 7185 h 11095"/>
                            <a:gd name="T116" fmla="+- 0 6744 1134"/>
                            <a:gd name="T117" fmla="*/ T116 w 9637"/>
                            <a:gd name="T118" fmla="+- 0 3927 2577"/>
                            <a:gd name="T119" fmla="*/ 3927 h 11095"/>
                            <a:gd name="T120" fmla="+- 0 8080 1134"/>
                            <a:gd name="T121" fmla="*/ T120 w 9637"/>
                            <a:gd name="T122" fmla="+- 0 5263 2577"/>
                            <a:gd name="T123" fmla="*/ 5263 h 11095"/>
                            <a:gd name="T124" fmla="+- 0 8755 1134"/>
                            <a:gd name="T125" fmla="*/ T124 w 9637"/>
                            <a:gd name="T126" fmla="+- 0 4588 2577"/>
                            <a:gd name="T127" fmla="*/ 4588 h 11095"/>
                            <a:gd name="T128" fmla="+- 0 6744 1134"/>
                            <a:gd name="T129" fmla="*/ T128 w 9637"/>
                            <a:gd name="T130" fmla="+- 0 2577 2577"/>
                            <a:gd name="T131" fmla="*/ 2577 h 11095"/>
                            <a:gd name="T132" fmla="+- 0 4511 1134"/>
                            <a:gd name="T133" fmla="*/ T132 w 9637"/>
                            <a:gd name="T134" fmla="+- 0 4809 2577"/>
                            <a:gd name="T135" fmla="*/ 4809 h 11095"/>
                            <a:gd name="T136" fmla="+- 0 4511 1134"/>
                            <a:gd name="T137" fmla="*/ T136 w 9637"/>
                            <a:gd name="T138" fmla="+- 0 4809 2577"/>
                            <a:gd name="T139" fmla="*/ 4809 h 11095"/>
                            <a:gd name="T140" fmla="+- 0 1134 1134"/>
                            <a:gd name="T141" fmla="*/ T140 w 9637"/>
                            <a:gd name="T142" fmla="+- 0 8186 2577"/>
                            <a:gd name="T143" fmla="*/ 8186 h 11095"/>
                            <a:gd name="T144" fmla="+- 0 4194 1134"/>
                            <a:gd name="T145" fmla="*/ T144 w 9637"/>
                            <a:gd name="T146" fmla="+- 0 11245 2577"/>
                            <a:gd name="T147" fmla="*/ 11245 h 11095"/>
                            <a:gd name="T148" fmla="+- 0 6620 1134"/>
                            <a:gd name="T149" fmla="*/ T148 w 9637"/>
                            <a:gd name="T150" fmla="+- 0 13671 2577"/>
                            <a:gd name="T151" fmla="*/ 13671 h 11095"/>
                            <a:gd name="T152" fmla="+- 0 10771 1134"/>
                            <a:gd name="T153" fmla="*/ T152 w 9637"/>
                            <a:gd name="T154" fmla="+- 0 9520 2577"/>
                            <a:gd name="T155" fmla="*/ 9520 h 110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37" h="11095">
                              <a:moveTo>
                                <a:pt x="8183" y="5562"/>
                              </a:moveTo>
                              <a:lnTo>
                                <a:pt x="7302" y="4667"/>
                              </a:lnTo>
                              <a:lnTo>
                                <a:pt x="6971" y="4330"/>
                              </a:lnTo>
                              <a:lnTo>
                                <a:pt x="6971" y="5552"/>
                              </a:lnTo>
                              <a:lnTo>
                                <a:pt x="5600" y="6910"/>
                              </a:lnTo>
                              <a:lnTo>
                                <a:pt x="5219" y="6523"/>
                              </a:lnTo>
                              <a:lnTo>
                                <a:pt x="6592" y="5167"/>
                              </a:lnTo>
                              <a:lnTo>
                                <a:pt x="6971" y="5552"/>
                              </a:lnTo>
                              <a:lnTo>
                                <a:pt x="6971" y="4330"/>
                              </a:lnTo>
                              <a:lnTo>
                                <a:pt x="6602" y="3955"/>
                              </a:lnTo>
                              <a:lnTo>
                                <a:pt x="5521" y="2856"/>
                              </a:lnTo>
                              <a:lnTo>
                                <a:pt x="2928" y="5416"/>
                              </a:lnTo>
                              <a:lnTo>
                                <a:pt x="3529" y="6027"/>
                              </a:lnTo>
                              <a:lnTo>
                                <a:pt x="5511" y="4068"/>
                              </a:lnTo>
                              <a:lnTo>
                                <a:pt x="5992" y="4557"/>
                              </a:lnTo>
                              <a:lnTo>
                                <a:pt x="4009" y="6515"/>
                              </a:lnTo>
                              <a:lnTo>
                                <a:pt x="4588" y="7104"/>
                              </a:lnTo>
                              <a:lnTo>
                                <a:pt x="5590" y="8122"/>
                              </a:lnTo>
                              <a:lnTo>
                                <a:pt x="8183" y="5562"/>
                              </a:lnTo>
                              <a:close/>
                              <a:moveTo>
                                <a:pt x="9637" y="6943"/>
                              </a:moveTo>
                              <a:lnTo>
                                <a:pt x="8962" y="6268"/>
                              </a:lnTo>
                              <a:lnTo>
                                <a:pt x="5486" y="9744"/>
                              </a:lnTo>
                              <a:lnTo>
                                <a:pt x="2785" y="7043"/>
                              </a:lnTo>
                              <a:lnTo>
                                <a:pt x="1351" y="5609"/>
                              </a:lnTo>
                              <a:lnTo>
                                <a:pt x="2352" y="4608"/>
                              </a:lnTo>
                              <a:lnTo>
                                <a:pt x="5610" y="1350"/>
                              </a:lnTo>
                              <a:lnTo>
                                <a:pt x="6946" y="2686"/>
                              </a:lnTo>
                              <a:lnTo>
                                <a:pt x="7621" y="2011"/>
                              </a:lnTo>
                              <a:lnTo>
                                <a:pt x="5610" y="0"/>
                              </a:lnTo>
                              <a:lnTo>
                                <a:pt x="3377" y="2232"/>
                              </a:lnTo>
                              <a:lnTo>
                                <a:pt x="0" y="5609"/>
                              </a:lnTo>
                              <a:lnTo>
                                <a:pt x="3060" y="8668"/>
                              </a:lnTo>
                              <a:lnTo>
                                <a:pt x="5486" y="11094"/>
                              </a:lnTo>
                              <a:lnTo>
                                <a:pt x="9637" y="69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67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20EC6" id="AutoShape 2" o:spid="_x0000_s1026" style="position:absolute;margin-left:58.95pt;margin-top:130.9pt;width:498.6pt;height:554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7,1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" path="m8183,5562l7302,4667,6971,4330r,1222l5600,6910,5219,6523,6592,5167r379,385l6971,4330,6602,3955,5521,2856,2928,5416r601,611l5511,4068r481,489l4009,6515r579,589l5590,8122,8183,5562xm9637,6943l8962,6268,5486,9744,2785,7043,1351,5609,2352,4608,5610,1350,6946,2686r675,-675l5610,,3377,2232,,5609,3060,8668r2426,2426l9637,6943xe" fillcolor="#757679" stroked="f">
                <v:fill opacity="7196f"/>
                <v:path arrowok="t" o:connecttype="custom" o:connectlocs="5376835,5168265;4797953,4599940;4580461,4385945;4580461,5161915;3679613,6024245;3429268,5778500;4331430,4917440;4580461,5161915;4580461,4385945;4338001,4147820;4338001,4147820;3627704,3449955;1923912,5075555;2318813,5463540;3621134,4219575;3937186,4530090;2634209,5773420;3014654,6147435;3014654,6147435;3673042,6793865;5376835,5168265;6332220,6045200;5888695,5616575;3604707,7823835;1829950,6108700;1829950,6108700;887707,5198110;1545438,4562475;1545438,4562475;3686184,2493645;4564034,3342005;5007559,2913380;3686184,1636395;2218938,3053715;2218938,3053715;0,5198110;2010646,7140575;3604707,8681085;6332220,604520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296946" w:rsidRPr="00296946">
        <w:rPr>
          <w:rFonts w:ascii="Sylfaen" w:hAnsi="Sylfaen"/>
          <w:sz w:val="28"/>
          <w:lang w:val="ka-GE"/>
        </w:rPr>
        <w:t xml:space="preserve">ტენდერი </w:t>
      </w:r>
    </w:p>
    <w:p w14:paraId="258B2C53" w14:textId="66E796AA" w:rsidR="00296946" w:rsidRPr="00296946" w:rsidRDefault="00296946" w:rsidP="00296946">
      <w:pPr>
        <w:jc w:val="center"/>
        <w:rPr>
          <w:rFonts w:ascii="Sylfaen" w:hAnsi="Sylfaen"/>
          <w:sz w:val="28"/>
          <w:lang w:val="ka-GE"/>
        </w:rPr>
      </w:pPr>
      <w:r w:rsidRPr="00296946">
        <w:rPr>
          <w:rFonts w:ascii="Sylfaen" w:hAnsi="Sylfaen"/>
          <w:sz w:val="28"/>
        </w:rPr>
        <w:t xml:space="preserve">ინტერიერის </w:t>
      </w:r>
      <w:r w:rsidR="00E97E3C">
        <w:rPr>
          <w:rFonts w:ascii="Sylfaen" w:hAnsi="Sylfaen"/>
          <w:sz w:val="28"/>
          <w:lang w:val="ka-GE"/>
        </w:rPr>
        <w:t xml:space="preserve">გეგმარების </w:t>
      </w:r>
      <w:r w:rsidR="0013620C">
        <w:rPr>
          <w:rFonts w:ascii="Sylfaen" w:hAnsi="Sylfaen"/>
          <w:sz w:val="28"/>
          <w:lang w:val="ka-GE"/>
        </w:rPr>
        <w:t xml:space="preserve">და </w:t>
      </w:r>
      <w:r w:rsidRPr="00296946">
        <w:rPr>
          <w:rFonts w:ascii="Sylfaen" w:hAnsi="Sylfaen"/>
          <w:sz w:val="28"/>
        </w:rPr>
        <w:t>დიზაინის</w:t>
      </w:r>
      <w:r w:rsidRPr="00296946">
        <w:rPr>
          <w:rFonts w:ascii="Sylfaen" w:hAnsi="Sylfaen"/>
          <w:sz w:val="28"/>
          <w:lang w:val="ka-GE"/>
        </w:rPr>
        <w:t xml:space="preserve"> </w:t>
      </w:r>
      <w:r w:rsidR="00FD5EBC">
        <w:rPr>
          <w:rFonts w:ascii="Sylfaen" w:hAnsi="Sylfaen"/>
          <w:sz w:val="28"/>
          <w:lang w:val="ka-GE"/>
        </w:rPr>
        <w:t xml:space="preserve">კონცეფციის </w:t>
      </w:r>
      <w:r w:rsidRPr="00296946">
        <w:rPr>
          <w:rFonts w:ascii="Sylfaen" w:hAnsi="Sylfaen"/>
          <w:sz w:val="28"/>
          <w:lang w:val="ka-GE"/>
        </w:rPr>
        <w:t>შექმნის</w:t>
      </w:r>
      <w:r w:rsidRPr="00296946">
        <w:rPr>
          <w:rFonts w:ascii="Sylfaen" w:hAnsi="Sylfaen"/>
          <w:sz w:val="28"/>
        </w:rPr>
        <w:t xml:space="preserve"> მომსახურების </w:t>
      </w:r>
      <w:r w:rsidRPr="00296946">
        <w:rPr>
          <w:rFonts w:ascii="Sylfaen" w:hAnsi="Sylfaen"/>
          <w:sz w:val="28"/>
          <w:lang w:val="ka-GE"/>
        </w:rPr>
        <w:t>შესყიდვაზე</w:t>
      </w:r>
    </w:p>
    <w:p w14:paraId="673045EA" w14:textId="77777777" w:rsidR="00296946" w:rsidRPr="00FD3FF4" w:rsidRDefault="00296946" w:rsidP="00296946">
      <w:pPr>
        <w:rPr>
          <w:rFonts w:ascii="Sylfaen" w:hAnsi="Sylfaen"/>
        </w:rPr>
      </w:pPr>
    </w:p>
    <w:p w14:paraId="41F71313" w14:textId="77777777" w:rsidR="00296946" w:rsidRPr="00FD3FF4" w:rsidRDefault="00296946" w:rsidP="00296946">
      <w:pPr>
        <w:rPr>
          <w:rFonts w:ascii="Sylfaen" w:hAnsi="Sylfaen"/>
        </w:rPr>
      </w:pPr>
    </w:p>
    <w:p w14:paraId="3EA39D6A" w14:textId="77777777" w:rsidR="00296946" w:rsidRPr="00FD3FF4" w:rsidRDefault="00296946" w:rsidP="00296946">
      <w:pPr>
        <w:rPr>
          <w:rFonts w:ascii="Sylfaen" w:hAnsi="Sylfaen"/>
        </w:rPr>
      </w:pPr>
    </w:p>
    <w:p w14:paraId="5919D8F3" w14:textId="77777777" w:rsidR="00296946" w:rsidRPr="002309A8" w:rsidRDefault="00296946" w:rsidP="00296946">
      <w:pPr>
        <w:pStyle w:val="Heading1"/>
        <w:ind w:left="630" w:right="950"/>
        <w:rPr>
          <w:rFonts w:ascii="Sylfaen" w:hAnsi="Sylfaen"/>
          <w:color w:val="A60A76"/>
          <w:sz w:val="22"/>
          <w:szCs w:val="22"/>
          <w:lang w:val="ka-GE"/>
        </w:rPr>
      </w:pPr>
      <w:bookmarkStart w:id="0" w:name="_Toc94796163"/>
      <w:r w:rsidRPr="002309A8">
        <w:rPr>
          <w:rFonts w:ascii="Sylfaen" w:hAnsi="Sylfaen"/>
          <w:color w:val="A60A76"/>
          <w:sz w:val="22"/>
          <w:szCs w:val="22"/>
          <w:lang w:val="ka-GE"/>
        </w:rPr>
        <w:t>კომპანიის შესახებ</w:t>
      </w:r>
      <w:bookmarkEnd w:id="0"/>
    </w:p>
    <w:p w14:paraId="4FA4C841" w14:textId="7CF88F94" w:rsidR="00296946" w:rsidRPr="00692B10" w:rsidRDefault="00D340C5" w:rsidP="00D31AC0">
      <w:pPr>
        <w:tabs>
          <w:tab w:val="left" w:pos="9810"/>
        </w:tabs>
        <w:spacing w:line="360" w:lineRule="auto"/>
        <w:ind w:left="990" w:right="95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შპს </w:t>
      </w:r>
      <w:r w:rsidR="00296946" w:rsidRPr="00692B10">
        <w:rPr>
          <w:rFonts w:ascii="Sylfaen" w:hAnsi="Sylfaen"/>
        </w:rPr>
        <w:t>„მრჩეველი“ ლიმბახის დიაგნოსტიკის ევროპული ჯგუფის წევრი, მისი საერთაშორისო პარტნიორი და ექსკლუზიური წარმომადგენელია საქართველოში</w:t>
      </w:r>
      <w:r w:rsidR="0013620C">
        <w:rPr>
          <w:rFonts w:ascii="Sylfaen" w:hAnsi="Sylfaen"/>
          <w:lang w:val="ka-GE"/>
        </w:rPr>
        <w:t xml:space="preserve"> 2000 წლიდან.</w:t>
      </w:r>
      <w:r w:rsidR="00296946" w:rsidRPr="00692B10">
        <w:rPr>
          <w:rFonts w:ascii="Sylfaen" w:hAnsi="Sylfaen"/>
        </w:rPr>
        <w:t xml:space="preserve"> </w:t>
      </w:r>
    </w:p>
    <w:p w14:paraId="7FA3479E" w14:textId="77777777" w:rsidR="00296946" w:rsidRPr="00692B10" w:rsidRDefault="00296946" w:rsidP="00D31AC0">
      <w:pPr>
        <w:tabs>
          <w:tab w:val="left" w:pos="9810"/>
        </w:tabs>
        <w:spacing w:line="360" w:lineRule="auto"/>
        <w:ind w:left="990" w:right="950"/>
        <w:jc w:val="both"/>
        <w:rPr>
          <w:rFonts w:ascii="Sylfaen" w:hAnsi="Sylfaen"/>
        </w:rPr>
      </w:pPr>
      <w:r w:rsidRPr="00692B10">
        <w:rPr>
          <w:rFonts w:ascii="Sylfaen" w:hAnsi="Sylfaen"/>
        </w:rPr>
        <w:t>"მრჩეველი" აქტიურად არის ჩართული ლაბორატორიული მედიცინის განვითარებაში და გერმანელ პარტნიორებთან ერთად ნერგავს ხარისხზე, სიზუსტესა და პაციენტზე ორიენტირებულ სამედიცინო მომსახურებას.</w:t>
      </w:r>
    </w:p>
    <w:p w14:paraId="35FF68B8" w14:textId="77777777" w:rsidR="00296946" w:rsidRPr="00692B10" w:rsidRDefault="00296946" w:rsidP="00D31AC0">
      <w:pPr>
        <w:tabs>
          <w:tab w:val="left" w:pos="9810"/>
        </w:tabs>
        <w:spacing w:line="360" w:lineRule="auto"/>
        <w:ind w:left="990" w:right="950"/>
        <w:jc w:val="both"/>
        <w:rPr>
          <w:rFonts w:ascii="Sylfaen" w:hAnsi="Sylfaen"/>
        </w:rPr>
      </w:pPr>
      <w:r w:rsidRPr="00692B10">
        <w:rPr>
          <w:rFonts w:ascii="Sylfaen" w:hAnsi="Sylfaen"/>
        </w:rPr>
        <w:t>"მრჩეველში" ასევე შესაძლებელია ისეთი დამატებითი ლაბორატორიული კვლევების ჩატარება როგორიცაა: საკვები პროდუქტები, წყალი, გარემო, ჰიგიენა, ვეტერინარია.</w:t>
      </w:r>
    </w:p>
    <w:p w14:paraId="2261191C" w14:textId="77777777" w:rsidR="00296946" w:rsidRPr="00692B10" w:rsidRDefault="00296946" w:rsidP="00D31AC0">
      <w:pPr>
        <w:tabs>
          <w:tab w:val="left" w:pos="9810"/>
        </w:tabs>
        <w:spacing w:line="360" w:lineRule="auto"/>
        <w:ind w:left="990" w:right="950"/>
        <w:jc w:val="both"/>
        <w:rPr>
          <w:rFonts w:ascii="Sylfaen" w:hAnsi="Sylfaen"/>
        </w:rPr>
      </w:pPr>
      <w:r w:rsidRPr="00692B10">
        <w:rPr>
          <w:rFonts w:ascii="Sylfaen" w:hAnsi="Sylfaen"/>
        </w:rPr>
        <w:t>ადგილობრივი ლაბორატორიის დაარსების დღიდან, ყველა კვლევა გადის ხარისხის შიდა და გარე კონტროლს იმ სტანდარტებით, რომლითაც ლიმბახის დიაგნოსტიკის ევროპულ ჯგუფში გაერთიანებული დასავლეთ და აღმოსავლეთ ევროპული ლაბორატორიები ხელმძღვანელობენ.</w:t>
      </w:r>
    </w:p>
    <w:p w14:paraId="4C64E583" w14:textId="77777777" w:rsidR="00296946" w:rsidRPr="002309A8" w:rsidRDefault="00296946" w:rsidP="00296946">
      <w:pPr>
        <w:pStyle w:val="Heading1"/>
        <w:ind w:left="630"/>
        <w:rPr>
          <w:rFonts w:ascii="Sylfaen" w:hAnsi="Sylfaen"/>
          <w:color w:val="A60A76"/>
          <w:sz w:val="22"/>
          <w:szCs w:val="22"/>
          <w:lang w:val="ka-GE"/>
        </w:rPr>
      </w:pPr>
      <w:bookmarkStart w:id="1" w:name="_Toc94796164"/>
      <w:r w:rsidRPr="002309A8">
        <w:rPr>
          <w:rFonts w:ascii="Sylfaen" w:hAnsi="Sylfaen"/>
          <w:color w:val="A60A76"/>
          <w:sz w:val="22"/>
          <w:szCs w:val="22"/>
          <w:lang w:val="ka-GE"/>
        </w:rPr>
        <w:t>ტენდერში მონაწილეობის შესახებ</w:t>
      </w:r>
      <w:bookmarkEnd w:id="1"/>
    </w:p>
    <w:p w14:paraId="4C654781" w14:textId="77777777" w:rsidR="00C3746C" w:rsidRDefault="00C3746C" w:rsidP="00C3746C">
      <w:pPr>
        <w:spacing w:line="360" w:lineRule="auto"/>
        <w:ind w:left="990" w:right="950"/>
        <w:jc w:val="both"/>
        <w:rPr>
          <w:rFonts w:ascii="Sylfaen" w:hAnsi="Sylfaen"/>
          <w:i/>
        </w:rPr>
      </w:pPr>
    </w:p>
    <w:p w14:paraId="55C5B067" w14:textId="1FE3014A" w:rsidR="00296946" w:rsidRDefault="00296946" w:rsidP="00C3746C">
      <w:pPr>
        <w:spacing w:line="360" w:lineRule="auto"/>
        <w:ind w:left="990" w:right="950"/>
        <w:jc w:val="both"/>
        <w:rPr>
          <w:rFonts w:ascii="Sylfaen" w:hAnsi="Sylfaen"/>
          <w:lang w:val="ka-GE"/>
        </w:rPr>
      </w:pPr>
      <w:r w:rsidRPr="00692B10">
        <w:rPr>
          <w:rFonts w:ascii="Sylfaen" w:hAnsi="Sylfaen"/>
        </w:rPr>
        <w:t>შპს „მრჩეველ</w:t>
      </w:r>
      <w:r w:rsidR="007769AD">
        <w:rPr>
          <w:rFonts w:ascii="Sylfaen" w:hAnsi="Sylfaen"/>
        </w:rPr>
        <w:t xml:space="preserve">ი“ </w:t>
      </w:r>
      <w:r w:rsidR="004235F9">
        <w:rPr>
          <w:rFonts w:ascii="Sylfaen" w:hAnsi="Sylfaen"/>
        </w:rPr>
        <w:t xml:space="preserve">აცხადებს ტენდერს ლაბორატორიული მასალის </w:t>
      </w:r>
      <w:r w:rsidR="004235F9">
        <w:rPr>
          <w:rFonts w:ascii="Sylfaen" w:hAnsi="Sylfaen"/>
          <w:lang w:val="ka-GE"/>
        </w:rPr>
        <w:t>შემკრები პუნქტის</w:t>
      </w:r>
      <w:r w:rsidRPr="00692B10">
        <w:rPr>
          <w:rFonts w:ascii="Sylfaen" w:hAnsi="Sylfaen"/>
        </w:rPr>
        <w:t xml:space="preserve"> </w:t>
      </w:r>
      <w:r w:rsidR="007769AD">
        <w:rPr>
          <w:rFonts w:ascii="Sylfaen" w:hAnsi="Sylfaen"/>
          <w:lang w:val="ka-GE"/>
        </w:rPr>
        <w:t>(</w:t>
      </w:r>
      <w:r w:rsidRPr="00692B10">
        <w:rPr>
          <w:rFonts w:ascii="Sylfaen" w:hAnsi="Sylfaen"/>
        </w:rPr>
        <w:t>ფილიალის</w:t>
      </w:r>
      <w:r w:rsidR="007769AD">
        <w:rPr>
          <w:rFonts w:ascii="Sylfaen" w:hAnsi="Sylfaen"/>
          <w:lang w:val="ka-GE"/>
        </w:rPr>
        <w:t>) ინტერიერის გეგმარების და</w:t>
      </w:r>
      <w:r w:rsidRPr="00692B10">
        <w:rPr>
          <w:rFonts w:ascii="Sylfaen" w:hAnsi="Sylfaen"/>
        </w:rPr>
        <w:t xml:space="preserve"> დიზაინის კონცეფციის შექმნის მომსახურებაზე. </w:t>
      </w:r>
      <w:r w:rsidR="0025128A">
        <w:rPr>
          <w:rFonts w:ascii="Sylfaen" w:hAnsi="Sylfaen"/>
          <w:lang w:val="ka-GE"/>
        </w:rPr>
        <w:t>მისამართი: თბილისი, სოლოლაკი, ამაღლების ქ. 7</w:t>
      </w:r>
      <w:r w:rsidR="001429FB">
        <w:rPr>
          <w:rFonts w:ascii="Sylfaen" w:hAnsi="Sylfaen"/>
          <w:lang w:val="ka-GE"/>
        </w:rPr>
        <w:t>. ფართი - 150 კვ.მ</w:t>
      </w:r>
    </w:p>
    <w:p w14:paraId="62B539A4" w14:textId="77777777" w:rsidR="00F81F08" w:rsidRPr="0025128A" w:rsidRDefault="00F81F08" w:rsidP="00C3746C">
      <w:pPr>
        <w:spacing w:line="360" w:lineRule="auto"/>
        <w:ind w:left="990" w:right="950"/>
        <w:jc w:val="both"/>
        <w:rPr>
          <w:rFonts w:ascii="Sylfaen" w:hAnsi="Sylfaen"/>
          <w:lang w:val="ka-GE"/>
        </w:rPr>
      </w:pPr>
    </w:p>
    <w:p w14:paraId="1C0D39C9" w14:textId="2927951F" w:rsidR="00296946" w:rsidRPr="002309A8" w:rsidRDefault="00296946" w:rsidP="00296946">
      <w:pPr>
        <w:pStyle w:val="Heading1"/>
        <w:ind w:left="630"/>
        <w:rPr>
          <w:rFonts w:ascii="Sylfaen" w:hAnsi="Sylfaen"/>
          <w:color w:val="A60A76"/>
          <w:sz w:val="22"/>
          <w:szCs w:val="22"/>
          <w:lang w:val="ka-GE"/>
        </w:rPr>
      </w:pPr>
      <w:bookmarkStart w:id="2" w:name="_Toc94796165"/>
      <w:r>
        <w:rPr>
          <w:rFonts w:ascii="Sylfaen" w:hAnsi="Sylfaen"/>
          <w:color w:val="A60A76"/>
          <w:sz w:val="22"/>
          <w:szCs w:val="22"/>
          <w:lang w:val="ka-GE"/>
        </w:rPr>
        <w:t xml:space="preserve">სატენდერო </w:t>
      </w:r>
      <w:r w:rsidRPr="002309A8">
        <w:rPr>
          <w:rFonts w:ascii="Sylfaen" w:hAnsi="Sylfaen"/>
          <w:color w:val="A60A76"/>
          <w:sz w:val="22"/>
          <w:szCs w:val="22"/>
          <w:lang w:val="ka-GE"/>
        </w:rPr>
        <w:t>მოთხოვნები</w:t>
      </w:r>
      <w:bookmarkEnd w:id="2"/>
    </w:p>
    <w:p w14:paraId="426E89BE" w14:textId="7BB476F6" w:rsidR="00296946" w:rsidRPr="00955CC7" w:rsidRDefault="00296946" w:rsidP="00693496">
      <w:pPr>
        <w:ind w:left="990"/>
        <w:jc w:val="both"/>
        <w:rPr>
          <w:rFonts w:ascii="Sylfaen" w:hAnsi="Sylfaen"/>
          <w:lang w:val="ka-GE"/>
        </w:rPr>
      </w:pPr>
      <w:r w:rsidRPr="00955CC7">
        <w:rPr>
          <w:rFonts w:ascii="Sylfaen" w:hAnsi="Sylfaen"/>
          <w:lang w:val="ka-GE"/>
        </w:rPr>
        <w:t>ტენდერში მონაწილეობის მიღება შეუძლიათ</w:t>
      </w:r>
      <w:r w:rsidR="007769AD" w:rsidRPr="00955CC7">
        <w:rPr>
          <w:rFonts w:ascii="Sylfaen" w:hAnsi="Sylfaen"/>
          <w:lang w:val="ka-GE"/>
        </w:rPr>
        <w:t xml:space="preserve"> </w:t>
      </w:r>
      <w:r w:rsidR="00604291" w:rsidRPr="00955CC7">
        <w:rPr>
          <w:rFonts w:ascii="Sylfaen" w:hAnsi="Sylfaen"/>
          <w:lang w:val="ka-GE"/>
        </w:rPr>
        <w:t>შესაბამისი გამოცდილების მქონე ფიზიკურ და იურიდიულ პირებს</w:t>
      </w:r>
    </w:p>
    <w:p w14:paraId="58E04D6E" w14:textId="77777777" w:rsidR="00F81F08" w:rsidRPr="00692B10" w:rsidRDefault="00F81F08" w:rsidP="00693496">
      <w:pPr>
        <w:ind w:left="990"/>
        <w:jc w:val="both"/>
        <w:rPr>
          <w:rFonts w:ascii="Sylfaen" w:hAnsi="Sylfaen"/>
          <w:lang w:val="ka-GE"/>
        </w:rPr>
      </w:pPr>
    </w:p>
    <w:p w14:paraId="68EF0EE1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3B55FF80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0D9224D0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66508DF5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5A2ADB04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440B35C7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0D8C3D14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73B2D697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46EA7B41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5A6A9B8C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5525E384" w14:textId="77777777" w:rsidR="00D52715" w:rsidRDefault="00D52715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6CAD7C7D" w14:textId="77777777" w:rsidR="00693496" w:rsidRDefault="00693496" w:rsidP="0029694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17A71B50" w14:textId="0144E19D" w:rsidR="00296946" w:rsidRDefault="00296946" w:rsidP="00F6438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  <w:r w:rsidRPr="006553ED">
        <w:rPr>
          <w:rFonts w:ascii="Sylfaen" w:eastAsiaTheme="majorEastAsia" w:hAnsi="Sylfaen" w:cstheme="majorBidi"/>
          <w:color w:val="A60A76"/>
          <w:lang w:val="ka-GE"/>
        </w:rPr>
        <w:t>საკვალიფიკაციო მოთხოვნები</w:t>
      </w:r>
    </w:p>
    <w:p w14:paraId="4A8FE8E6" w14:textId="77777777" w:rsidR="00F64386" w:rsidRPr="00F64386" w:rsidRDefault="00F64386" w:rsidP="00F6438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00CF7F2B" w14:textId="77777777" w:rsidR="00296946" w:rsidRPr="00692B10" w:rsidRDefault="00296946" w:rsidP="00693496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ind w:left="990"/>
        <w:contextualSpacing/>
        <w:jc w:val="both"/>
        <w:rPr>
          <w:rFonts w:ascii="Sylfaen" w:hAnsi="Sylfaen"/>
          <w:lang w:val="ka-GE"/>
        </w:rPr>
      </w:pPr>
      <w:r w:rsidRPr="00692B10">
        <w:rPr>
          <w:rFonts w:ascii="Sylfaen" w:hAnsi="Sylfaen"/>
          <w:lang w:val="ka-GE"/>
        </w:rPr>
        <w:t>მსგავსი მომსახურების გაწევის გამოცდილება.</w:t>
      </w:r>
    </w:p>
    <w:p w14:paraId="334E4374" w14:textId="1472F290" w:rsidR="00296946" w:rsidRDefault="00296946" w:rsidP="0069349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  <w:r w:rsidRPr="006553ED">
        <w:rPr>
          <w:rFonts w:ascii="Sylfaen" w:eastAsiaTheme="majorEastAsia" w:hAnsi="Sylfaen" w:cstheme="majorBidi"/>
          <w:color w:val="A60A76"/>
          <w:lang w:val="ka-GE"/>
        </w:rPr>
        <w:t>წარმოსადგენი დოკუმენტაცია</w:t>
      </w:r>
    </w:p>
    <w:p w14:paraId="18D04AD1" w14:textId="77777777" w:rsidR="008A0D58" w:rsidRPr="006553ED" w:rsidRDefault="008A0D58" w:rsidP="0069349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</w:p>
    <w:p w14:paraId="4C341B7B" w14:textId="5540EF5A" w:rsidR="00C34F7B" w:rsidRPr="00BB67F3" w:rsidRDefault="00296946" w:rsidP="00C34F7B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ind w:left="994" w:right="770"/>
        <w:contextualSpacing/>
        <w:jc w:val="both"/>
        <w:rPr>
          <w:rFonts w:ascii="Sylfaen" w:hAnsi="Sylfaen"/>
          <w:color w:val="FF0000"/>
          <w:lang w:val="ka-GE"/>
        </w:rPr>
      </w:pPr>
      <w:r w:rsidRPr="00692B10">
        <w:rPr>
          <w:rFonts w:ascii="Sylfaen" w:hAnsi="Sylfaen"/>
          <w:lang w:val="ka-GE"/>
        </w:rPr>
        <w:t>სა</w:t>
      </w:r>
      <w:r w:rsidR="00663BC9">
        <w:rPr>
          <w:rFonts w:ascii="Sylfaen" w:hAnsi="Sylfaen"/>
          <w:lang w:val="ka-GE"/>
        </w:rPr>
        <w:t>ტენდერო წინადადება ქართულ ენაზე</w:t>
      </w:r>
      <w:r w:rsidR="00C34F7B">
        <w:rPr>
          <w:rFonts w:ascii="Sylfaen" w:hAnsi="Sylfaen"/>
          <w:lang w:val="ka-GE"/>
        </w:rPr>
        <w:t>, მოსაპირკეთებელი მასალის</w:t>
      </w:r>
      <w:r w:rsidR="002D014A">
        <w:rPr>
          <w:rFonts w:ascii="Sylfaen" w:hAnsi="Sylfaen"/>
          <w:lang w:val="ka-GE"/>
        </w:rPr>
        <w:t>,</w:t>
      </w:r>
      <w:r w:rsidR="00C34F7B">
        <w:rPr>
          <w:rFonts w:ascii="Sylfaen" w:hAnsi="Sylfaen"/>
          <w:lang w:val="ka-GE"/>
        </w:rPr>
        <w:t xml:space="preserve"> ავეჯის</w:t>
      </w:r>
      <w:r w:rsidR="002D014A">
        <w:rPr>
          <w:rFonts w:ascii="Sylfaen" w:hAnsi="Sylfaen"/>
          <w:lang w:val="ka-GE"/>
        </w:rPr>
        <w:t xml:space="preserve">, </w:t>
      </w:r>
      <w:r w:rsidR="00C34F7B">
        <w:rPr>
          <w:rFonts w:ascii="Sylfaen" w:hAnsi="Sylfaen"/>
          <w:lang w:val="ka-GE"/>
        </w:rPr>
        <w:t xml:space="preserve"> დამატებითი აქსესუარების</w:t>
      </w:r>
      <w:r w:rsidR="002D014A">
        <w:rPr>
          <w:rFonts w:ascii="Sylfaen" w:hAnsi="Sylfaen"/>
          <w:lang w:val="ka-GE"/>
        </w:rPr>
        <w:t xml:space="preserve"> და საიჟინრო კომუნიკაციების</w:t>
      </w:r>
      <w:r w:rsidR="00C34F7B">
        <w:rPr>
          <w:rFonts w:ascii="Sylfaen" w:hAnsi="Sylfaen"/>
          <w:lang w:val="ka-GE"/>
        </w:rPr>
        <w:t xml:space="preserve"> სავარაუდო ბიუჯეტის ჩათვლით.</w:t>
      </w:r>
      <w:r w:rsidR="00BB67F3">
        <w:rPr>
          <w:rFonts w:ascii="Sylfaen" w:hAnsi="Sylfaen"/>
        </w:rPr>
        <w:t xml:space="preserve"> </w:t>
      </w:r>
    </w:p>
    <w:p w14:paraId="7C1F03C8" w14:textId="5758B115" w:rsidR="00296946" w:rsidRPr="00692B10" w:rsidRDefault="00C34F7B" w:rsidP="008A0D58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ind w:left="994" w:right="77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ერძო პირის ან </w:t>
      </w:r>
      <w:r w:rsidR="00296946" w:rsidRPr="00692B10">
        <w:rPr>
          <w:rFonts w:ascii="Sylfaen" w:hAnsi="Sylfaen"/>
          <w:lang w:val="ka-GE"/>
        </w:rPr>
        <w:t>კომპანიის შესახებ ინფორმაცია - დასახელება, საიდენტიფიკაციო კოდი, საკონტაქტო ინფორმაცია, საბანკო რეკვიზიტები.</w:t>
      </w:r>
    </w:p>
    <w:p w14:paraId="2ADE32B0" w14:textId="50BDD678" w:rsidR="00C34F7B" w:rsidRPr="00562983" w:rsidRDefault="00296946" w:rsidP="0056298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ind w:left="994" w:right="770"/>
        <w:contextualSpacing/>
        <w:jc w:val="both"/>
        <w:rPr>
          <w:rFonts w:ascii="Sylfaen" w:hAnsi="Sylfaen"/>
          <w:color w:val="FF0000"/>
          <w:lang w:val="ka-GE"/>
        </w:rPr>
      </w:pPr>
      <w:r w:rsidRPr="00692B10">
        <w:rPr>
          <w:rFonts w:ascii="Sylfaen" w:hAnsi="Sylfaen"/>
          <w:lang w:val="ka-GE"/>
        </w:rPr>
        <w:t xml:space="preserve">პორტფოლიო- </w:t>
      </w:r>
      <w:r w:rsidR="00F5085E">
        <w:rPr>
          <w:rFonts w:ascii="Sylfaen" w:hAnsi="Sylfaen"/>
          <w:lang w:val="ka-GE"/>
        </w:rPr>
        <w:t>ნებისმიერი ფორმატით.</w:t>
      </w:r>
    </w:p>
    <w:p w14:paraId="0A8FD733" w14:textId="77777777" w:rsidR="00296946" w:rsidRPr="006553ED" w:rsidRDefault="00296946" w:rsidP="00693496">
      <w:pPr>
        <w:ind w:left="630"/>
        <w:rPr>
          <w:rFonts w:ascii="Sylfaen" w:eastAsiaTheme="majorEastAsia" w:hAnsi="Sylfaen" w:cstheme="majorBidi"/>
          <w:color w:val="A60A76"/>
          <w:lang w:val="ka-GE"/>
        </w:rPr>
      </w:pPr>
      <w:r w:rsidRPr="006553ED">
        <w:rPr>
          <w:rFonts w:ascii="Sylfaen" w:eastAsiaTheme="majorEastAsia" w:hAnsi="Sylfaen" w:cstheme="majorBidi"/>
          <w:color w:val="A60A76"/>
          <w:lang w:val="ka-GE"/>
        </w:rPr>
        <w:t>დამატებითი ინფორმაცია</w:t>
      </w:r>
    </w:p>
    <w:p w14:paraId="082D8C59" w14:textId="77777777" w:rsidR="008A0D58" w:rsidRDefault="008A0D58" w:rsidP="00693496">
      <w:pPr>
        <w:ind w:left="630" w:right="770"/>
        <w:jc w:val="both"/>
        <w:rPr>
          <w:rFonts w:ascii="Sylfaen" w:hAnsi="Sylfaen"/>
          <w:i/>
          <w:lang w:val="ka-GE"/>
        </w:rPr>
      </w:pPr>
    </w:p>
    <w:p w14:paraId="1E9D731B" w14:textId="7E2CB3DC" w:rsidR="00E36CA8" w:rsidRPr="00692B10" w:rsidRDefault="00E36CA8" w:rsidP="00E36CA8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ind w:left="994" w:right="770"/>
        <w:contextualSpacing/>
        <w:jc w:val="both"/>
        <w:rPr>
          <w:rFonts w:ascii="Sylfaen" w:hAnsi="Sylfaen"/>
          <w:lang w:val="ka-GE"/>
        </w:rPr>
      </w:pPr>
      <w:r w:rsidRPr="00692B10">
        <w:rPr>
          <w:rFonts w:ascii="Sylfaen" w:hAnsi="Sylfaen"/>
          <w:lang w:val="ka-GE"/>
        </w:rPr>
        <w:t xml:space="preserve">ბიუჯეტი - </w:t>
      </w:r>
      <w:r w:rsidR="0084024B">
        <w:rPr>
          <w:rFonts w:ascii="Sylfaen" w:hAnsi="Sylfaen"/>
          <w:lang w:val="ka-GE"/>
        </w:rPr>
        <w:t xml:space="preserve">საპროექტო </w:t>
      </w:r>
      <w:r>
        <w:rPr>
          <w:rFonts w:ascii="Sylfaen" w:hAnsi="Sylfaen"/>
          <w:lang w:val="ka-GE"/>
        </w:rPr>
        <w:t>მომსახურების</w:t>
      </w:r>
      <w:r w:rsidR="00F81F08">
        <w:rPr>
          <w:rFonts w:ascii="Sylfaen" w:hAnsi="Sylfaen"/>
          <w:lang w:val="ka-GE"/>
        </w:rPr>
        <w:t xml:space="preserve"> და  ზედამხედველობის</w:t>
      </w:r>
      <w:r>
        <w:rPr>
          <w:rFonts w:ascii="Sylfaen" w:hAnsi="Sylfaen"/>
          <w:lang w:val="ka-GE"/>
        </w:rPr>
        <w:t xml:space="preserve"> </w:t>
      </w:r>
      <w:r w:rsidRPr="00692B10">
        <w:rPr>
          <w:rFonts w:ascii="Sylfaen" w:hAnsi="Sylfaen"/>
          <w:lang w:val="ka-GE"/>
        </w:rPr>
        <w:t>ჯამური ღირებულება</w:t>
      </w:r>
      <w:r w:rsidR="006A2176">
        <w:rPr>
          <w:rFonts w:ascii="Sylfaen" w:hAnsi="Sylfaen"/>
          <w:lang w:val="ka-GE"/>
        </w:rPr>
        <w:t xml:space="preserve"> - </w:t>
      </w:r>
      <w:r w:rsidR="000A0900">
        <w:rPr>
          <w:rFonts w:ascii="Sylfaen" w:hAnsi="Sylfaen"/>
          <w:lang w:val="ka-GE"/>
        </w:rPr>
        <w:t>6000 აშშ დოლარის ექვივალენტი ლარში (</w:t>
      </w:r>
      <w:r w:rsidR="00BB67F3" w:rsidRPr="000A0900">
        <w:rPr>
          <w:rFonts w:ascii="Sylfaen" w:hAnsi="Sylfaen"/>
          <w:lang w:val="ka-GE"/>
        </w:rPr>
        <w:t>გადასახადების ჩათვლით</w:t>
      </w:r>
      <w:r w:rsidR="000A0900">
        <w:rPr>
          <w:rFonts w:ascii="Sylfaen" w:hAnsi="Sylfaen"/>
          <w:lang w:val="ka-GE"/>
        </w:rPr>
        <w:t>)</w:t>
      </w:r>
    </w:p>
    <w:p w14:paraId="4B3F6883" w14:textId="780A1EEE" w:rsidR="00296946" w:rsidRPr="005176BE" w:rsidRDefault="00C34F7B" w:rsidP="00C34F7B">
      <w:pPr>
        <w:spacing w:line="360" w:lineRule="auto"/>
        <w:ind w:right="763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   </w:t>
      </w:r>
      <w:r>
        <w:rPr>
          <w:rFonts w:ascii="Sylfaen" w:hAnsi="Sylfaen"/>
          <w:i/>
          <w:lang w:val="ka-GE"/>
        </w:rPr>
        <w:tab/>
      </w:r>
      <w:r w:rsidR="00296946" w:rsidRPr="005176BE">
        <w:rPr>
          <w:rFonts w:ascii="Sylfaen" w:hAnsi="Sylfaen"/>
          <w:i/>
          <w:lang w:val="ka-GE"/>
        </w:rPr>
        <w:t>მომსახურების განხორციელება უნდა მოხდეს წინასწარ დადგენილ ვადებში.</w:t>
      </w:r>
    </w:p>
    <w:p w14:paraId="09AD88C3" w14:textId="2B7036A9" w:rsidR="008A0D58" w:rsidRDefault="00296946" w:rsidP="00C34F7B">
      <w:pPr>
        <w:spacing w:line="360" w:lineRule="auto"/>
        <w:ind w:left="634" w:right="763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სატენდერო დოკუმენტაციის წარდგენის ბოლო ვადაა </w:t>
      </w:r>
      <w:r w:rsidR="00B440B9">
        <w:rPr>
          <w:rFonts w:ascii="Sylfaen" w:hAnsi="Sylfaen"/>
          <w:i/>
        </w:rPr>
        <w:t>15</w:t>
      </w:r>
      <w:r>
        <w:rPr>
          <w:rFonts w:ascii="Sylfaen" w:hAnsi="Sylfaen"/>
          <w:i/>
          <w:lang w:val="ka-GE"/>
        </w:rPr>
        <w:t xml:space="preserve"> </w:t>
      </w:r>
      <w:r w:rsidR="00B440B9">
        <w:rPr>
          <w:rFonts w:ascii="Sylfaen" w:hAnsi="Sylfaen"/>
          <w:i/>
          <w:lang w:val="ka-GE"/>
        </w:rPr>
        <w:t>აპრილი</w:t>
      </w:r>
      <w:r>
        <w:rPr>
          <w:rFonts w:ascii="Sylfaen" w:hAnsi="Sylfaen"/>
          <w:i/>
          <w:lang w:val="ka-GE"/>
        </w:rPr>
        <w:t xml:space="preserve"> 2022 წელი </w:t>
      </w:r>
      <w:r>
        <w:rPr>
          <w:rFonts w:ascii="Sylfaen" w:hAnsi="Sylfaen"/>
          <w:i/>
        </w:rPr>
        <w:t>(</w:t>
      </w:r>
      <w:r w:rsidR="00C23D88">
        <w:rPr>
          <w:rFonts w:ascii="Sylfaen" w:hAnsi="Sylfaen"/>
          <w:i/>
          <w:lang w:val="ka-GE"/>
        </w:rPr>
        <w:t>18:00 სთ</w:t>
      </w:r>
      <w:r>
        <w:rPr>
          <w:rFonts w:ascii="Sylfaen" w:hAnsi="Sylfaen"/>
          <w:i/>
          <w:lang w:val="ka-GE"/>
        </w:rPr>
        <w:t xml:space="preserve">). </w:t>
      </w:r>
    </w:p>
    <w:p w14:paraId="685A663B" w14:textId="354A21F1" w:rsidR="00296946" w:rsidRPr="00216740" w:rsidRDefault="0088190D" w:rsidP="00693496">
      <w:pPr>
        <w:ind w:left="630" w:right="770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ტენდერში მონაწილე </w:t>
      </w:r>
      <w:r w:rsidR="00296946" w:rsidRPr="00216740">
        <w:rPr>
          <w:rFonts w:ascii="Sylfaen" w:hAnsi="Sylfaen"/>
          <w:i/>
          <w:lang w:val="ka-GE"/>
        </w:rPr>
        <w:t xml:space="preserve">პასუხისმგებელია ინფორმაციის კონფიდენციალურობაზე, როგორც ტენდერის მსვლელობის დროს ასევე მისი დასრულების </w:t>
      </w:r>
      <w:r w:rsidR="00296946">
        <w:rPr>
          <w:rFonts w:ascii="Sylfaen" w:hAnsi="Sylfaen"/>
          <w:i/>
          <w:lang w:val="ka-GE"/>
        </w:rPr>
        <w:t>შემდ</w:t>
      </w:r>
      <w:r w:rsidR="00296946" w:rsidRPr="00216740">
        <w:rPr>
          <w:rFonts w:ascii="Sylfaen" w:hAnsi="Sylfaen"/>
          <w:i/>
          <w:lang w:val="ka-GE"/>
        </w:rPr>
        <w:t>გ</w:t>
      </w:r>
      <w:r w:rsidR="00296946">
        <w:rPr>
          <w:rFonts w:ascii="Sylfaen" w:hAnsi="Sylfaen"/>
          <w:i/>
          <w:lang w:val="ka-GE"/>
        </w:rPr>
        <w:t>ომ</w:t>
      </w:r>
      <w:r w:rsidR="00296946" w:rsidRPr="00216740">
        <w:rPr>
          <w:rFonts w:ascii="Sylfaen" w:hAnsi="Sylfaen"/>
          <w:i/>
          <w:lang w:val="ka-GE"/>
        </w:rPr>
        <w:t>.</w:t>
      </w:r>
    </w:p>
    <w:p w14:paraId="6ED32C82" w14:textId="77777777" w:rsidR="0088190D" w:rsidRDefault="0088190D" w:rsidP="00693496">
      <w:pPr>
        <w:ind w:left="630" w:right="770"/>
        <w:rPr>
          <w:rFonts w:ascii="Sylfaen" w:hAnsi="Sylfaen"/>
          <w:i/>
          <w:lang w:val="ka-GE"/>
        </w:rPr>
      </w:pPr>
    </w:p>
    <w:p w14:paraId="6F10D1DA" w14:textId="7F7DE248" w:rsidR="00296946" w:rsidRDefault="00296946" w:rsidP="00693496">
      <w:pPr>
        <w:ind w:left="630" w:right="770"/>
        <w:rPr>
          <w:rFonts w:ascii="Sylfaen" w:eastAsiaTheme="majorEastAsia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სატენდერო წინადადება უნდა გამოაგზავნოთ შემდეგ ელექტრონულ მისამართზე: </w:t>
      </w:r>
      <w:hyperlink r:id="rId17" w:history="1">
        <w:r w:rsidR="00C34F7B" w:rsidRPr="008B5B18">
          <w:rPr>
            <w:rStyle w:val="Hyperlink"/>
            <w:rFonts w:ascii="Sylfaen" w:eastAsiaTheme="majorEastAsia" w:hAnsi="Sylfaen"/>
            <w:i/>
            <w:lang w:val="ka-GE"/>
          </w:rPr>
          <w:t>service@mrcheveli.com</w:t>
        </w:r>
      </w:hyperlink>
    </w:p>
    <w:p w14:paraId="52C42FC2" w14:textId="16BF0926" w:rsidR="00C34F7B" w:rsidRPr="00C34F7B" w:rsidRDefault="00191102" w:rsidP="00693496">
      <w:pPr>
        <w:ind w:left="630" w:right="770"/>
        <w:rPr>
          <w:rFonts w:ascii="Sylfaen" w:eastAsiaTheme="majorEastAsia" w:hAnsi="Sylfaen"/>
          <w:i/>
          <w:lang w:val="ka-GE"/>
        </w:rPr>
      </w:pPr>
      <w:hyperlink r:id="rId18" w:history="1">
        <w:r w:rsidR="00C34F7B" w:rsidRPr="00C34F7B">
          <w:rPr>
            <w:rStyle w:val="Hyperlink"/>
            <w:rFonts w:ascii="Sylfaen" w:eastAsiaTheme="majorEastAsia" w:hAnsi="Sylfaen"/>
            <w:i/>
            <w:lang w:val="ka-GE"/>
          </w:rPr>
          <w:t>info@mrcheveli.com</w:t>
        </w:r>
      </w:hyperlink>
    </w:p>
    <w:p w14:paraId="043B2ED2" w14:textId="77777777" w:rsidR="00C34F7B" w:rsidRPr="00C34F7B" w:rsidRDefault="00C34F7B" w:rsidP="00693496">
      <w:pPr>
        <w:ind w:left="630" w:right="770"/>
        <w:rPr>
          <w:rFonts w:ascii="Sylfaen" w:hAnsi="Sylfaen"/>
          <w:i/>
          <w:lang w:val="ka-GE"/>
        </w:rPr>
      </w:pPr>
    </w:p>
    <w:p w14:paraId="0786C7EF" w14:textId="77777777" w:rsidR="0088190D" w:rsidRDefault="0088190D" w:rsidP="00693496">
      <w:pPr>
        <w:ind w:left="630" w:right="770"/>
        <w:rPr>
          <w:rFonts w:ascii="Sylfaen" w:hAnsi="Sylfaen"/>
          <w:i/>
          <w:lang w:val="ka-GE"/>
        </w:rPr>
      </w:pPr>
    </w:p>
    <w:p w14:paraId="734F9207" w14:textId="3B483B4E" w:rsidR="00296946" w:rsidRDefault="00C34F7B" w:rsidP="00693496">
      <w:pPr>
        <w:ind w:left="630" w:right="770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ტენდერში მონაწილეობის მსურველები დამატებითი ინფორმაციისთვის და საპროექტო ფართის შესწავლის მიზნით დაგვიკავშირდით</w:t>
      </w:r>
      <w:r w:rsidR="007C50E2">
        <w:rPr>
          <w:rFonts w:ascii="Sylfaen" w:hAnsi="Sylfaen"/>
          <w:i/>
          <w:lang w:val="ka-GE"/>
        </w:rPr>
        <w:t>:</w:t>
      </w:r>
      <w:r>
        <w:rPr>
          <w:rFonts w:ascii="Sylfaen" w:hAnsi="Sylfaen"/>
          <w:i/>
          <w:lang w:val="ka-GE"/>
        </w:rPr>
        <w:t xml:space="preserve"> </w:t>
      </w:r>
    </w:p>
    <w:p w14:paraId="2BAD5A52" w14:textId="77777777" w:rsidR="0020096F" w:rsidRDefault="00C34F7B" w:rsidP="00693496">
      <w:pPr>
        <w:ind w:left="630" w:right="770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თეა ლევკინა, ადმინისტრაციული მენეჯერი</w:t>
      </w:r>
      <w:r w:rsidR="0020096F">
        <w:rPr>
          <w:rFonts w:ascii="Sylfaen" w:hAnsi="Sylfaen"/>
          <w:i/>
          <w:lang w:val="ka-GE"/>
        </w:rPr>
        <w:t xml:space="preserve">, </w:t>
      </w:r>
    </w:p>
    <w:p w14:paraId="58C80C84" w14:textId="0D951759" w:rsidR="0020096F" w:rsidRDefault="0020096F" w:rsidP="00693496">
      <w:pPr>
        <w:ind w:left="630" w:right="770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ტელ.599091585, </w:t>
      </w:r>
    </w:p>
    <w:p w14:paraId="4EA1FDDE" w14:textId="1FAD5CA6" w:rsidR="00296946" w:rsidRPr="0020096F" w:rsidRDefault="0020096F" w:rsidP="00693496">
      <w:pPr>
        <w:ind w:left="630" w:right="770"/>
        <w:rPr>
          <w:rFonts w:ascii="Sylfaen" w:hAnsi="Sylfaen"/>
          <w:i/>
        </w:rPr>
      </w:pPr>
      <w:r>
        <w:rPr>
          <w:rFonts w:ascii="Sylfaen" w:hAnsi="Sylfaen"/>
          <w:i/>
          <w:lang w:val="ka-GE"/>
        </w:rPr>
        <w:t xml:space="preserve">ელ.ფოსტა: </w:t>
      </w:r>
      <w:r>
        <w:rPr>
          <w:rFonts w:ascii="Sylfaen" w:hAnsi="Sylfaen"/>
          <w:i/>
        </w:rPr>
        <w:t>t.levkina@mrcheveli.com</w:t>
      </w:r>
    </w:p>
    <w:p w14:paraId="6EDF596A" w14:textId="0D933729" w:rsidR="000651BB" w:rsidRDefault="000651BB" w:rsidP="00693496">
      <w:pPr>
        <w:ind w:left="630" w:right="770"/>
        <w:rPr>
          <w:rFonts w:ascii="Sylfaen" w:hAnsi="Sylfaen"/>
          <w:lang w:val="ka-GE"/>
        </w:rPr>
      </w:pPr>
    </w:p>
    <w:p w14:paraId="63B7D804" w14:textId="1EE6ED2B" w:rsidR="0088190D" w:rsidRDefault="0088190D" w:rsidP="00693496">
      <w:pPr>
        <w:ind w:left="630" w:right="770"/>
        <w:rPr>
          <w:rFonts w:ascii="Sylfaen" w:hAnsi="Sylfaen"/>
          <w:lang w:val="ka-GE"/>
        </w:rPr>
      </w:pPr>
    </w:p>
    <w:p w14:paraId="1C254AB0" w14:textId="5DAF0107" w:rsidR="0088190D" w:rsidRDefault="0088190D" w:rsidP="00693496">
      <w:pPr>
        <w:ind w:left="630" w:right="770"/>
        <w:rPr>
          <w:rFonts w:ascii="Sylfaen" w:hAnsi="Sylfaen"/>
          <w:lang w:val="ka-GE"/>
        </w:rPr>
      </w:pPr>
    </w:p>
    <w:p w14:paraId="33640431" w14:textId="1F01A50B" w:rsidR="0088190D" w:rsidRDefault="0088190D" w:rsidP="00693496">
      <w:pPr>
        <w:ind w:left="630" w:right="770"/>
        <w:rPr>
          <w:rFonts w:ascii="Sylfaen" w:hAnsi="Sylfaen"/>
          <w:lang w:val="ka-GE"/>
        </w:rPr>
      </w:pPr>
      <w:bookmarkStart w:id="3" w:name="_GoBack"/>
      <w:bookmarkEnd w:id="3"/>
    </w:p>
    <w:p w14:paraId="1D255749" w14:textId="3C925F84" w:rsidR="0088190D" w:rsidRDefault="0088190D" w:rsidP="00693496">
      <w:pPr>
        <w:ind w:left="630" w:right="770"/>
        <w:rPr>
          <w:rFonts w:ascii="Sylfaen" w:hAnsi="Sylfaen"/>
          <w:lang w:val="ka-GE"/>
        </w:rPr>
      </w:pPr>
    </w:p>
    <w:p w14:paraId="5667162E" w14:textId="4BCACAA3" w:rsidR="0088190D" w:rsidRDefault="0088190D" w:rsidP="00693496">
      <w:pPr>
        <w:ind w:left="630" w:right="770"/>
        <w:rPr>
          <w:rFonts w:ascii="Sylfaen" w:hAnsi="Sylfaen"/>
          <w:lang w:val="ka-GE"/>
        </w:rPr>
      </w:pPr>
    </w:p>
    <w:p w14:paraId="3DCCA695" w14:textId="6F1F7406" w:rsidR="0088190D" w:rsidRDefault="0088190D" w:rsidP="00693496">
      <w:pPr>
        <w:ind w:left="630" w:right="770"/>
        <w:rPr>
          <w:rFonts w:ascii="Sylfaen" w:hAnsi="Sylfaen"/>
          <w:lang w:val="ka-GE"/>
        </w:rPr>
      </w:pPr>
    </w:p>
    <w:p w14:paraId="24B2F87A" w14:textId="5EB90197" w:rsidR="0088190D" w:rsidRDefault="00135308" w:rsidP="00693496">
      <w:pPr>
        <w:ind w:left="630" w:right="770"/>
        <w:rPr>
          <w:rFonts w:ascii="Sylfaen" w:hAnsi="Sylfaen"/>
          <w:lang w:val="ka-GE"/>
        </w:rPr>
      </w:pPr>
      <w:r w:rsidRPr="008819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B8642" wp14:editId="7359669F">
                <wp:simplePos x="0" y="0"/>
                <wp:positionH relativeFrom="page">
                  <wp:posOffset>3871595</wp:posOffset>
                </wp:positionH>
                <wp:positionV relativeFrom="page">
                  <wp:posOffset>9568180</wp:posOffset>
                </wp:positionV>
                <wp:extent cx="10795" cy="899795"/>
                <wp:effectExtent l="0" t="0" r="8255" b="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899795"/>
                        </a:xfrm>
                        <a:prstGeom prst="rect">
                          <a:avLst/>
                        </a:prstGeom>
                        <a:solidFill>
                          <a:srgbClr val="A01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3E5BA" id="Rectangle 5" o:spid="_x0000_s1026" style="position:absolute;margin-left:304.85pt;margin-top:753.4pt;width: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" fillcolor="#a01d52" stroked="f">
                <w10:wrap anchorx="page" anchory="page"/>
              </v:rect>
            </w:pict>
          </mc:Fallback>
        </mc:AlternateContent>
      </w:r>
      <w:r w:rsidRPr="008819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95E7A" wp14:editId="375D6595">
                <wp:simplePos x="0" y="0"/>
                <wp:positionH relativeFrom="page">
                  <wp:posOffset>2494280</wp:posOffset>
                </wp:positionH>
                <wp:positionV relativeFrom="page">
                  <wp:posOffset>9568180</wp:posOffset>
                </wp:positionV>
                <wp:extent cx="10795" cy="899795"/>
                <wp:effectExtent l="0" t="0" r="8255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899795"/>
                        </a:xfrm>
                        <a:prstGeom prst="rect">
                          <a:avLst/>
                        </a:prstGeom>
                        <a:solidFill>
                          <a:srgbClr val="A01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3D66" id="Rectangle 6" o:spid="_x0000_s1026" style="position:absolute;margin-left:196.4pt;margin-top:753.4pt;width:.8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" fillcolor="#a01d52" stroked="f">
                <w10:wrap anchorx="page" anchory="page"/>
              </v:rect>
            </w:pict>
          </mc:Fallback>
        </mc:AlternateContent>
      </w:r>
    </w:p>
    <w:p w14:paraId="00501F0F" w14:textId="02234257" w:rsidR="0088190D" w:rsidRPr="00C34F7B" w:rsidRDefault="0088190D" w:rsidP="0088190D">
      <w:pPr>
        <w:rPr>
          <w:lang w:val="ka-G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9BD31E" wp14:editId="0CAF05DF">
            <wp:simplePos x="0" y="0"/>
            <wp:positionH relativeFrom="page">
              <wp:posOffset>318736</wp:posOffset>
            </wp:positionH>
            <wp:positionV relativeFrom="page">
              <wp:posOffset>9562365</wp:posOffset>
            </wp:positionV>
            <wp:extent cx="1885128" cy="868108"/>
            <wp:effectExtent l="0" t="0" r="0" b="0"/>
            <wp:wrapNone/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128" cy="86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43105" w14:textId="09230DA6" w:rsidR="0088190D" w:rsidRPr="00C34F7B" w:rsidRDefault="0088190D" w:rsidP="0088190D">
      <w:pPr>
        <w:rPr>
          <w:lang w:val="ka-GE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DC845C7" wp14:editId="6729D81B">
            <wp:simplePos x="0" y="0"/>
            <wp:positionH relativeFrom="page">
              <wp:posOffset>2649317</wp:posOffset>
            </wp:positionH>
            <wp:positionV relativeFrom="page">
              <wp:posOffset>9960667</wp:posOffset>
            </wp:positionV>
            <wp:extent cx="865583" cy="471487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83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94F3E" w14:textId="77777777" w:rsidR="0088190D" w:rsidRPr="00C34F7B" w:rsidRDefault="0088190D" w:rsidP="0088190D">
      <w:pPr>
        <w:rPr>
          <w:lang w:val="ka-GE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B546477" wp14:editId="7F9F0F34">
            <wp:simplePos x="0" y="0"/>
            <wp:positionH relativeFrom="page">
              <wp:posOffset>2649317</wp:posOffset>
            </wp:positionH>
            <wp:positionV relativeFrom="page">
              <wp:posOffset>9676665</wp:posOffset>
            </wp:positionV>
            <wp:extent cx="1043727" cy="209550"/>
            <wp:effectExtent l="0" t="0" r="0" b="0"/>
            <wp:wrapNone/>
            <wp:docPr id="2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727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1D380" w14:textId="77777777" w:rsidR="0088190D" w:rsidRPr="00C34F7B" w:rsidRDefault="0088190D" w:rsidP="0088190D">
      <w:pPr>
        <w:rPr>
          <w:lang w:val="ka-GE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4174643" wp14:editId="5BEF424B">
            <wp:simplePos x="0" y="0"/>
            <wp:positionH relativeFrom="page">
              <wp:posOffset>4005066</wp:posOffset>
            </wp:positionH>
            <wp:positionV relativeFrom="page">
              <wp:posOffset>10192169</wp:posOffset>
            </wp:positionV>
            <wp:extent cx="973475" cy="242887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75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331F4" w14:textId="77777777" w:rsidR="0088190D" w:rsidRPr="0088190D" w:rsidRDefault="0088190D" w:rsidP="00693496">
      <w:pPr>
        <w:ind w:left="630" w:right="770"/>
        <w:rPr>
          <w:rFonts w:ascii="Sylfaen" w:hAnsi="Sylfaen"/>
          <w:lang w:val="ka-GE"/>
        </w:rPr>
      </w:pPr>
    </w:p>
    <w:sectPr w:rsidR="0088190D" w:rsidRPr="0088190D" w:rsidSect="00693496">
      <w:type w:val="continuous"/>
      <w:pgSz w:w="11910" w:h="16840"/>
      <w:pgMar w:top="640" w:right="66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F9E9" w14:textId="77777777" w:rsidR="00191102" w:rsidRDefault="00191102" w:rsidP="0088190D">
      <w:r>
        <w:separator/>
      </w:r>
    </w:p>
  </w:endnote>
  <w:endnote w:type="continuationSeparator" w:id="0">
    <w:p w14:paraId="6E84DF6E" w14:textId="77777777" w:rsidR="00191102" w:rsidRDefault="00191102" w:rsidP="0088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EE87" w14:textId="77777777" w:rsidR="00191102" w:rsidRDefault="00191102" w:rsidP="0088190D">
      <w:r>
        <w:separator/>
      </w:r>
    </w:p>
  </w:footnote>
  <w:footnote w:type="continuationSeparator" w:id="0">
    <w:p w14:paraId="6B4A7FD0" w14:textId="77777777" w:rsidR="00191102" w:rsidRDefault="00191102" w:rsidP="0088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B9B"/>
    <w:multiLevelType w:val="hybridMultilevel"/>
    <w:tmpl w:val="2AB0EB02"/>
    <w:lvl w:ilvl="0" w:tplc="BFC8F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12F9"/>
    <w:multiLevelType w:val="hybridMultilevel"/>
    <w:tmpl w:val="27625460"/>
    <w:lvl w:ilvl="0" w:tplc="BFC8F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61174"/>
    <w:multiLevelType w:val="hybridMultilevel"/>
    <w:tmpl w:val="6B18D182"/>
    <w:lvl w:ilvl="0" w:tplc="BFC8F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3F"/>
    <w:rsid w:val="000651BB"/>
    <w:rsid w:val="000A0900"/>
    <w:rsid w:val="00135308"/>
    <w:rsid w:val="0013620C"/>
    <w:rsid w:val="001429FB"/>
    <w:rsid w:val="00191102"/>
    <w:rsid w:val="001B0BE9"/>
    <w:rsid w:val="0020096F"/>
    <w:rsid w:val="0025128A"/>
    <w:rsid w:val="00296946"/>
    <w:rsid w:val="002B03B9"/>
    <w:rsid w:val="002D014A"/>
    <w:rsid w:val="004235F9"/>
    <w:rsid w:val="004C5277"/>
    <w:rsid w:val="004D446F"/>
    <w:rsid w:val="00562983"/>
    <w:rsid w:val="00604291"/>
    <w:rsid w:val="00663BC9"/>
    <w:rsid w:val="0067483C"/>
    <w:rsid w:val="00692B10"/>
    <w:rsid w:val="00693496"/>
    <w:rsid w:val="006A2176"/>
    <w:rsid w:val="007769AD"/>
    <w:rsid w:val="007C50E2"/>
    <w:rsid w:val="00827B6A"/>
    <w:rsid w:val="0084024B"/>
    <w:rsid w:val="0088190D"/>
    <w:rsid w:val="008A0D58"/>
    <w:rsid w:val="00953F17"/>
    <w:rsid w:val="00955CC7"/>
    <w:rsid w:val="009B6FF3"/>
    <w:rsid w:val="00AE0D08"/>
    <w:rsid w:val="00AF55DB"/>
    <w:rsid w:val="00B440B9"/>
    <w:rsid w:val="00BB67F3"/>
    <w:rsid w:val="00C0653E"/>
    <w:rsid w:val="00C23D88"/>
    <w:rsid w:val="00C34190"/>
    <w:rsid w:val="00C34F7B"/>
    <w:rsid w:val="00C3746C"/>
    <w:rsid w:val="00C73ACC"/>
    <w:rsid w:val="00D31AC0"/>
    <w:rsid w:val="00D340C5"/>
    <w:rsid w:val="00D52715"/>
    <w:rsid w:val="00D74420"/>
    <w:rsid w:val="00D9113F"/>
    <w:rsid w:val="00DF38A2"/>
    <w:rsid w:val="00DF55DB"/>
    <w:rsid w:val="00E36CA8"/>
    <w:rsid w:val="00E97E3C"/>
    <w:rsid w:val="00F5085E"/>
    <w:rsid w:val="00F64386"/>
    <w:rsid w:val="00F81F08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B6BA"/>
  <w15:docId w15:val="{AB905C69-82F3-4C27-BEEF-7AC7347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94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2969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94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96946"/>
    <w:pPr>
      <w:widowControl/>
      <w:autoSpaceDE/>
      <w:autoSpaceDN/>
      <w:spacing w:after="100" w:line="276" w:lineRule="auto"/>
      <w:ind w:left="72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969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1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0D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34F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mrcheve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ervice@mrchevel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6A2A-DDB8-4D4A-A8A1-DCDFF229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_ blanki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 blanki</dc:title>
  <dc:creator>Ira</dc:creator>
  <cp:lastModifiedBy>lenovo</cp:lastModifiedBy>
  <cp:revision>12</cp:revision>
  <dcterms:created xsi:type="dcterms:W3CDTF">2022-03-01T11:32:00Z</dcterms:created>
  <dcterms:modified xsi:type="dcterms:W3CDTF">2022-03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Adobe Illustrator 24.2 (Windows)</vt:lpwstr>
  </property>
  <property fmtid="{D5CDD505-2E9C-101B-9397-08002B2CF9AE}" pid="4" name="LastSaved">
    <vt:filetime>2022-01-26T00:00:00Z</vt:filetime>
  </property>
</Properties>
</file>